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A41" w:rsidRDefault="000D2A41" w:rsidP="000D2A41">
      <w:pPr>
        <w:autoSpaceDE w:val="0"/>
        <w:autoSpaceDN w:val="0"/>
        <w:spacing w:after="78" w:line="220" w:lineRule="exact"/>
      </w:pPr>
    </w:p>
    <w:p w:rsidR="000D2A41" w:rsidRPr="00ED1BF0" w:rsidRDefault="000D2A41" w:rsidP="000D2A41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0D2A41" w:rsidRPr="001D08A3" w:rsidRDefault="000D2A41" w:rsidP="000D2A41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1D08A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D2A41" w:rsidRDefault="000D2A41" w:rsidP="000D2A41">
      <w:pPr>
        <w:autoSpaceDE w:val="0"/>
        <w:autoSpaceDN w:val="0"/>
        <w:spacing w:before="670" w:after="0" w:line="230" w:lineRule="auto"/>
        <w:ind w:left="1998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разования Оренбургской области</w:t>
      </w:r>
    </w:p>
    <w:p w:rsidR="000D2A41" w:rsidRPr="009442EC" w:rsidRDefault="000D2A41" w:rsidP="000D2A41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9442EC">
        <w:rPr>
          <w:lang w:val="ru-RU"/>
        </w:rPr>
        <w:t>Отдел образования администрации Тоцкого района</w:t>
      </w:r>
    </w:p>
    <w:p w:rsidR="000D2A41" w:rsidRPr="001D08A3" w:rsidRDefault="000D2A41" w:rsidP="000D2A41">
      <w:pPr>
        <w:autoSpaceDE w:val="0"/>
        <w:autoSpaceDN w:val="0"/>
        <w:spacing w:before="670" w:after="1436" w:line="230" w:lineRule="auto"/>
        <w:ind w:right="3672"/>
        <w:jc w:val="right"/>
        <w:rPr>
          <w:lang w:val="ru-RU"/>
        </w:rPr>
      </w:pPr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0D2A41" w:rsidRPr="001D08A3" w:rsidRDefault="000D2A41" w:rsidP="000D2A41">
      <w:pPr>
        <w:rPr>
          <w:lang w:val="ru-RU"/>
        </w:rPr>
        <w:sectPr w:rsidR="000D2A41" w:rsidRPr="001D08A3">
          <w:pgSz w:w="11900" w:h="16840"/>
          <w:pgMar w:top="298" w:right="878" w:bottom="296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0D2A41" w:rsidRPr="001D08A3" w:rsidRDefault="000D2A41" w:rsidP="00A8209E">
      <w:pPr>
        <w:autoSpaceDE w:val="0"/>
        <w:autoSpaceDN w:val="0"/>
        <w:spacing w:after="0" w:line="245" w:lineRule="auto"/>
        <w:ind w:right="288"/>
        <w:jc w:val="both"/>
        <w:rPr>
          <w:lang w:val="ru-RU"/>
        </w:rPr>
      </w:pPr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1D08A3">
        <w:rPr>
          <w:lang w:val="ru-RU"/>
        </w:rPr>
        <w:br/>
      </w:r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ем директора по УВР</w:t>
      </w:r>
    </w:p>
    <w:p w:rsidR="000D2A41" w:rsidRPr="001D08A3" w:rsidRDefault="000D2A41" w:rsidP="00A8209E">
      <w:pPr>
        <w:autoSpaceDE w:val="0"/>
        <w:autoSpaceDN w:val="0"/>
        <w:spacing w:before="182" w:after="0" w:line="245" w:lineRule="auto"/>
        <w:ind w:right="288"/>
        <w:jc w:val="both"/>
        <w:rPr>
          <w:lang w:val="ru-RU"/>
        </w:rPr>
      </w:pPr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</w:t>
      </w:r>
      <w:proofErr w:type="spellStart"/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иляева</w:t>
      </w:r>
      <w:proofErr w:type="spellEnd"/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</w:t>
      </w:r>
      <w:proofErr w:type="gramStart"/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Ю</w:t>
      </w:r>
      <w:proofErr w:type="gramEnd"/>
    </w:p>
    <w:p w:rsidR="000D2A41" w:rsidRPr="001D08A3" w:rsidRDefault="00A8209E" w:rsidP="00A8209E">
      <w:pPr>
        <w:autoSpaceDE w:val="0"/>
        <w:autoSpaceDN w:val="0"/>
        <w:spacing w:before="182" w:after="0" w:line="245" w:lineRule="auto"/>
        <w:ind w:right="1152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№1</w:t>
      </w:r>
      <w:r w:rsidR="000D2A41" w:rsidRPr="00530F1B">
        <w:rPr>
          <w:lang w:val="ru-RU"/>
        </w:rPr>
        <w:br/>
      </w:r>
      <w:r w:rsidR="000D2A41" w:rsidRPr="00530F1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 w:rsidR="000D2A4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1</w:t>
      </w:r>
      <w:r w:rsidR="000D2A41" w:rsidRPr="00530F1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" августа  2022 г.</w:t>
      </w:r>
    </w:p>
    <w:p w:rsidR="000D2A41" w:rsidRPr="001D08A3" w:rsidRDefault="000D2A41" w:rsidP="00A8209E">
      <w:pPr>
        <w:jc w:val="both"/>
        <w:rPr>
          <w:lang w:val="ru-RU"/>
        </w:rPr>
        <w:sectPr w:rsidR="000D2A41" w:rsidRPr="001D08A3">
          <w:type w:val="continuous"/>
          <w:pgSz w:w="11900" w:h="16840"/>
          <w:pgMar w:top="298" w:right="878" w:bottom="296" w:left="1440" w:header="720" w:footer="720" w:gutter="0"/>
          <w:cols w:num="2" w:space="720" w:equalWidth="0">
            <w:col w:w="5998" w:space="0"/>
            <w:col w:w="3584" w:space="0"/>
          </w:cols>
          <w:docGrid w:linePitch="360"/>
        </w:sectPr>
      </w:pPr>
    </w:p>
    <w:p w:rsidR="000D2A41" w:rsidRPr="001D08A3" w:rsidRDefault="000D2A41" w:rsidP="00A8209E">
      <w:pPr>
        <w:autoSpaceDE w:val="0"/>
        <w:autoSpaceDN w:val="0"/>
        <w:spacing w:after="0" w:line="245" w:lineRule="auto"/>
        <w:ind w:left="334" w:right="1728"/>
        <w:jc w:val="both"/>
        <w:rPr>
          <w:lang w:val="ru-RU"/>
        </w:rPr>
      </w:pPr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1D08A3">
        <w:rPr>
          <w:lang w:val="ru-RU"/>
        </w:rPr>
        <w:br/>
      </w:r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0D2A41" w:rsidRPr="001D08A3" w:rsidRDefault="000D2A41" w:rsidP="00A8209E">
      <w:pPr>
        <w:autoSpaceDE w:val="0"/>
        <w:autoSpaceDN w:val="0"/>
        <w:spacing w:before="182" w:after="0" w:line="245" w:lineRule="auto"/>
        <w:ind w:right="144"/>
        <w:jc w:val="both"/>
        <w:rPr>
          <w:lang w:val="ru-RU"/>
        </w:rPr>
      </w:pPr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инжеева</w:t>
      </w:r>
      <w:proofErr w:type="spellEnd"/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О.Н</w:t>
      </w:r>
    </w:p>
    <w:p w:rsidR="000D2A41" w:rsidRPr="001D08A3" w:rsidRDefault="00A8209E" w:rsidP="00A8209E">
      <w:pPr>
        <w:autoSpaceDE w:val="0"/>
        <w:autoSpaceDN w:val="0"/>
        <w:spacing w:before="182" w:after="1038" w:line="245" w:lineRule="auto"/>
        <w:ind w:right="1296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</w:t>
      </w:r>
      <w:r w:rsidR="000D2A41"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№1</w:t>
      </w:r>
      <w:r w:rsidR="000D2A4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44</w:t>
      </w:r>
      <w:r w:rsidR="000D2A41"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="000D2A41" w:rsidRPr="001D08A3">
        <w:rPr>
          <w:lang w:val="ru-RU"/>
        </w:rPr>
        <w:br/>
      </w:r>
      <w:r w:rsidR="000D2A4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1" сентября</w:t>
      </w:r>
      <w:r w:rsidR="000D2A41"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2022 г.</w:t>
      </w:r>
    </w:p>
    <w:p w:rsidR="000D2A41" w:rsidRPr="001D08A3" w:rsidRDefault="000D2A41" w:rsidP="00A8209E">
      <w:pPr>
        <w:jc w:val="both"/>
        <w:rPr>
          <w:lang w:val="ru-RU"/>
        </w:rPr>
        <w:sectPr w:rsidR="000D2A41" w:rsidRPr="001D08A3">
          <w:type w:val="nextColumn"/>
          <w:pgSz w:w="11900" w:h="16840"/>
          <w:pgMar w:top="298" w:right="878" w:bottom="296" w:left="1440" w:header="720" w:footer="720" w:gutter="0"/>
          <w:cols w:num="2" w:space="720" w:equalWidth="0">
            <w:col w:w="5998" w:space="0"/>
            <w:col w:w="3584" w:space="0"/>
          </w:cols>
          <w:docGrid w:linePitch="360"/>
        </w:sectPr>
      </w:pPr>
    </w:p>
    <w:p w:rsidR="000D2A41" w:rsidRPr="001D08A3" w:rsidRDefault="000D2A41" w:rsidP="000D2A41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1D08A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1D08A3">
        <w:rPr>
          <w:lang w:val="ru-RU"/>
        </w:rPr>
        <w:br/>
      </w:r>
      <w:r w:rsidRPr="00157F0B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 w:rsidRPr="00157F0B"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8209E">
        <w:rPr>
          <w:rFonts w:ascii="Times New Roman" w:eastAsia="Times New Roman" w:hAnsi="Times New Roman"/>
          <w:b/>
          <w:color w:val="000000"/>
          <w:sz w:val="24"/>
          <w:lang w:val="ru-RU"/>
        </w:rPr>
        <w:t>183446)</w:t>
      </w:r>
    </w:p>
    <w:p w:rsidR="000D2A41" w:rsidRPr="001D08A3" w:rsidRDefault="000D2A41" w:rsidP="000D2A41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1D08A3">
        <w:rPr>
          <w:lang w:val="ru-RU"/>
        </w:rPr>
        <w:br/>
      </w:r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>«История»</w:t>
      </w:r>
    </w:p>
    <w:p w:rsidR="000D2A41" w:rsidRPr="001D08A3" w:rsidRDefault="000D2A41" w:rsidP="000D2A41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ля 6</w:t>
      </w:r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 </w:t>
      </w:r>
      <w:r w:rsidRPr="001D08A3">
        <w:rPr>
          <w:lang w:val="ru-RU"/>
        </w:rPr>
        <w:br/>
      </w:r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59295D" w:rsidRDefault="000D2A41" w:rsidP="0059295D">
      <w:pPr>
        <w:autoSpaceDE w:val="0"/>
        <w:autoSpaceDN w:val="0"/>
        <w:spacing w:before="2112" w:after="0" w:line="262" w:lineRule="auto"/>
        <w:ind w:left="7856" w:hanging="29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>Золаева</w:t>
      </w:r>
      <w:proofErr w:type="spellEnd"/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 xml:space="preserve"> Марина Александровна </w:t>
      </w:r>
      <w:r w:rsidRPr="001D08A3">
        <w:rPr>
          <w:lang w:val="ru-RU"/>
        </w:rPr>
        <w:br/>
      </w:r>
      <w:r w:rsidR="0059295D">
        <w:rPr>
          <w:rFonts w:ascii="Times New Roman" w:eastAsia="Times New Roman" w:hAnsi="Times New Roman"/>
          <w:color w:val="000000"/>
          <w:sz w:val="24"/>
          <w:lang w:val="ru-RU"/>
        </w:rPr>
        <w:t>учитель истории</w:t>
      </w:r>
    </w:p>
    <w:p w:rsidR="000D2A41" w:rsidRPr="001D08A3" w:rsidRDefault="0059295D" w:rsidP="0059295D">
      <w:pPr>
        <w:autoSpaceDE w:val="0"/>
        <w:autoSpaceDN w:val="0"/>
        <w:spacing w:before="2112" w:after="0" w:line="262" w:lineRule="auto"/>
        <w:rPr>
          <w:lang w:val="ru-RU"/>
        </w:rPr>
        <w:sectPr w:rsidR="000D2A41" w:rsidRPr="001D08A3">
          <w:type w:val="continuous"/>
          <w:pgSz w:w="11900" w:h="16840"/>
          <w:pgMar w:top="298" w:right="878" w:bottom="296" w:left="1440" w:header="720" w:footer="720" w:gutter="0"/>
          <w:cols w:space="720" w:equalWidth="0">
            <w:col w:w="9582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</w:t>
      </w:r>
      <w:r w:rsidR="000D2A41">
        <w:rPr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.М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едведк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F860E3" w:rsidRPr="006D7B6C" w:rsidRDefault="00F860E3">
      <w:pPr>
        <w:rPr>
          <w:lang w:val="ru-RU"/>
        </w:rPr>
        <w:sectPr w:rsidR="00F860E3" w:rsidRPr="006D7B6C">
          <w:pgSz w:w="11900" w:h="16840"/>
          <w:pgMar w:top="1440" w:right="1440" w:bottom="1440" w:left="1440" w:header="720" w:footer="720" w:gutter="0"/>
          <w:cols w:space="720" w:equalWidth="0">
            <w:col w:w="10284" w:space="0"/>
          </w:cols>
          <w:docGrid w:linePitch="360"/>
        </w:sectPr>
      </w:pPr>
    </w:p>
    <w:p w:rsidR="00A8209E" w:rsidRPr="001D08A3" w:rsidRDefault="00A8209E" w:rsidP="00A8209E">
      <w:pPr>
        <w:jc w:val="both"/>
        <w:rPr>
          <w:lang w:val="ru-RU"/>
        </w:rPr>
        <w:sectPr w:rsidR="00A8209E" w:rsidRPr="001D08A3">
          <w:type w:val="nextColumn"/>
          <w:pgSz w:w="11900" w:h="16840"/>
          <w:pgMar w:top="298" w:right="878" w:bottom="296" w:left="1440" w:header="720" w:footer="720" w:gutter="0"/>
          <w:cols w:num="2" w:space="720" w:equalWidth="0">
            <w:col w:w="5998" w:space="0"/>
            <w:col w:w="3584" w:space="0"/>
          </w:cols>
          <w:docGrid w:linePitch="360"/>
        </w:sectPr>
      </w:pPr>
    </w:p>
    <w:p w:rsidR="0059295D" w:rsidRPr="0059295D" w:rsidRDefault="0059295D" w:rsidP="0059295D">
      <w:pPr>
        <w:widowControl w:val="0"/>
        <w:autoSpaceDE w:val="0"/>
        <w:autoSpaceDN w:val="0"/>
        <w:spacing w:before="66" w:after="0" w:line="292" w:lineRule="auto"/>
        <w:ind w:left="106" w:right="197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295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бочая программа составлена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". Программа воспитания - в личностных результатах.</w:t>
      </w:r>
    </w:p>
    <w:p w:rsidR="00F860E3" w:rsidRPr="00A8209E" w:rsidRDefault="00CD6A32">
      <w:pPr>
        <w:autoSpaceDE w:val="0"/>
        <w:autoSpaceDN w:val="0"/>
        <w:spacing w:after="0" w:line="230" w:lineRule="auto"/>
        <w:rPr>
          <w:u w:val="single"/>
          <w:lang w:val="ru-RU"/>
        </w:rPr>
      </w:pPr>
      <w:r w:rsidRPr="00A8209E">
        <w:rPr>
          <w:rFonts w:ascii="Times New Roman" w:eastAsia="Times New Roman" w:hAnsi="Times New Roman"/>
          <w:b/>
          <w:color w:val="000000"/>
          <w:sz w:val="24"/>
          <w:u w:val="single"/>
          <w:lang w:val="ru-RU"/>
        </w:rPr>
        <w:t>ПОЯСНИТЕЛЬНАЯ ЗАПИСКА</w:t>
      </w:r>
    </w:p>
    <w:p w:rsidR="00F860E3" w:rsidRPr="00320D21" w:rsidRDefault="00CD6A32">
      <w:pPr>
        <w:autoSpaceDE w:val="0"/>
        <w:autoSpaceDN w:val="0"/>
        <w:spacing w:before="346" w:after="0" w:line="230" w:lineRule="auto"/>
        <w:rPr>
          <w:lang w:val="ru-RU"/>
        </w:rPr>
      </w:pP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F860E3" w:rsidRPr="00320D21" w:rsidRDefault="00CD6A32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320D21">
        <w:rPr>
          <w:lang w:val="ru-RU"/>
        </w:rPr>
        <w:br/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F860E3" w:rsidRPr="00320D21" w:rsidRDefault="00CD6A32">
      <w:pPr>
        <w:autoSpaceDE w:val="0"/>
        <w:autoSpaceDN w:val="0"/>
        <w:spacing w:before="264" w:after="0" w:line="230" w:lineRule="auto"/>
        <w:rPr>
          <w:lang w:val="ru-RU"/>
        </w:rPr>
      </w:pP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</w:t>
      </w:r>
    </w:p>
    <w:p w:rsidR="00F860E3" w:rsidRPr="00320D21" w:rsidRDefault="00CD6A32">
      <w:pPr>
        <w:autoSpaceDE w:val="0"/>
        <w:autoSpaceDN w:val="0"/>
        <w:spacing w:before="168" w:after="0" w:line="286" w:lineRule="auto"/>
        <w:ind w:firstLine="180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F860E3" w:rsidRPr="00320D21" w:rsidRDefault="00CD6A32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320D21">
        <w:rPr>
          <w:lang w:val="ru-RU"/>
        </w:rPr>
        <w:tab/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в 6 классе  определяются Федеральными государственными образовательными стандартами (в соответствии с ФЗ-273 «Об образовании»).</w:t>
      </w:r>
    </w:p>
    <w:p w:rsidR="00F860E3" w:rsidRPr="00320D21" w:rsidRDefault="00CD6A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Ключевыми задачами являются:</w:t>
      </w:r>
    </w:p>
    <w:p w:rsidR="00F860E3" w:rsidRPr="00320D21" w:rsidRDefault="00CD6A32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, социальной, культурной самоидентификации в окружающем мире;</w:t>
      </w:r>
    </w:p>
    <w:p w:rsidR="00F860E3" w:rsidRPr="00320D21" w:rsidRDefault="00CD6A32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—  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F860E3" w:rsidRPr="00320D21" w:rsidRDefault="00CD6A32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320D21">
        <w:rPr>
          <w:lang w:val="ru-RU"/>
        </w:rPr>
        <w:br/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F860E3" w:rsidRPr="00320D21" w:rsidRDefault="00CD6A32">
      <w:pPr>
        <w:autoSpaceDE w:val="0"/>
        <w:autoSpaceDN w:val="0"/>
        <w:spacing w:before="192" w:after="0" w:line="281" w:lineRule="auto"/>
        <w:ind w:left="420"/>
        <w:rPr>
          <w:lang w:val="ru-RU"/>
        </w:rPr>
      </w:pPr>
      <w:proofErr w:type="gram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320D21">
        <w:rPr>
          <w:lang w:val="ru-RU"/>
        </w:rPr>
        <w:br/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320D21">
        <w:rPr>
          <w:lang w:val="ru-RU"/>
        </w:rPr>
        <w:br/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320D21">
        <w:rPr>
          <w:lang w:val="ru-RU"/>
        </w:rPr>
        <w:br/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</w:t>
      </w:r>
      <w:proofErr w:type="gramEnd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gram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С. 7—8).</w:t>
      </w:r>
      <w:proofErr w:type="gramEnd"/>
    </w:p>
    <w:p w:rsidR="00F860E3" w:rsidRPr="00320D21" w:rsidRDefault="00CD6A32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ИСТОРИЯ» В УЧЕБНОМ ПЛАНЕ </w:t>
      </w:r>
    </w:p>
    <w:p w:rsidR="00F860E3" w:rsidRPr="00320D21" w:rsidRDefault="00CD6A32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320D21">
        <w:rPr>
          <w:lang w:val="ru-RU"/>
        </w:rPr>
        <w:tab/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proofErr w:type="gramEnd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обучения в 6 классе составляет 68 часов. Недельная нагрузка составляет 2 часа, при 34 учебных неделях. </w:t>
      </w:r>
    </w:p>
    <w:p w:rsidR="00F860E3" w:rsidRPr="00320D21" w:rsidRDefault="00F860E3">
      <w:pPr>
        <w:rPr>
          <w:lang w:val="ru-RU"/>
        </w:rPr>
        <w:sectPr w:rsidR="00F860E3" w:rsidRPr="00320D21">
          <w:pgSz w:w="11900" w:h="16840"/>
          <w:pgMar w:top="298" w:right="650" w:bottom="12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60E3" w:rsidRPr="00320D21" w:rsidRDefault="00F860E3">
      <w:pPr>
        <w:autoSpaceDE w:val="0"/>
        <w:autoSpaceDN w:val="0"/>
        <w:spacing w:after="78" w:line="220" w:lineRule="exact"/>
        <w:rPr>
          <w:lang w:val="ru-RU"/>
        </w:rPr>
      </w:pPr>
    </w:p>
    <w:p w:rsidR="00F860E3" w:rsidRPr="00320D21" w:rsidRDefault="00CD6A32">
      <w:pPr>
        <w:autoSpaceDE w:val="0"/>
        <w:autoSpaceDN w:val="0"/>
        <w:spacing w:after="0" w:line="230" w:lineRule="auto"/>
        <w:rPr>
          <w:lang w:val="ru-RU"/>
        </w:rPr>
      </w:pP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860E3" w:rsidRPr="00320D21" w:rsidRDefault="00CD6A3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>ВСЕОБЩАЯ ИСТОРИЯ. ИСТОРИЯ СРЕДНИХ ВЕКОВ</w:t>
      </w:r>
    </w:p>
    <w:p w:rsidR="00F860E3" w:rsidRPr="00320D21" w:rsidRDefault="00CD6A32">
      <w:pPr>
        <w:autoSpaceDE w:val="0"/>
        <w:autoSpaceDN w:val="0"/>
        <w:spacing w:before="190" w:after="0" w:line="262" w:lineRule="auto"/>
        <w:ind w:left="180" w:right="2160"/>
        <w:rPr>
          <w:lang w:val="ru-RU"/>
        </w:rPr>
      </w:pP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320D21">
        <w:rPr>
          <w:lang w:val="ru-RU"/>
        </w:rPr>
        <w:br/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Средние века: понятие, хронологические рамки и периодизация Средневековья.</w:t>
      </w:r>
    </w:p>
    <w:p w:rsidR="00F860E3" w:rsidRPr="00320D21" w:rsidRDefault="00CD6A32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320D21">
        <w:rPr>
          <w:lang w:val="ru-RU"/>
        </w:rPr>
        <w:tab/>
      </w: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роды Европы в раннее Средневековье </w:t>
      </w:r>
      <w:r w:rsidRPr="00320D21">
        <w:rPr>
          <w:lang w:val="ru-RU"/>
        </w:rPr>
        <w:br/>
      </w:r>
      <w:r w:rsidRPr="00320D21">
        <w:rPr>
          <w:lang w:val="ru-RU"/>
        </w:rPr>
        <w:tab/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Падение Западной Римской империи и образование варварских королевств. Завоевание франками Галлии. </w:t>
      </w:r>
      <w:proofErr w:type="spell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Хлодвиг</w:t>
      </w:r>
      <w:proofErr w:type="spellEnd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. Усиление королевской власти. </w:t>
      </w:r>
      <w:proofErr w:type="gram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Салическая</w:t>
      </w:r>
      <w:proofErr w:type="gramEnd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да. Принятие франками </w:t>
      </w:r>
      <w:r w:rsidRPr="00320D21">
        <w:rPr>
          <w:lang w:val="ru-RU"/>
        </w:rPr>
        <w:br/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христианства.</w:t>
      </w:r>
    </w:p>
    <w:p w:rsidR="00F860E3" w:rsidRPr="00320D21" w:rsidRDefault="00CD6A32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Франкское государство в </w:t>
      </w:r>
      <w:r>
        <w:rPr>
          <w:rFonts w:ascii="Times New Roman" w:eastAsia="Times New Roman" w:hAnsi="Times New Roman"/>
          <w:color w:val="000000"/>
          <w:sz w:val="24"/>
        </w:rPr>
        <w:t>VIII</w:t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IX</w:t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Усиление власти майордомов. Карл </w:t>
      </w:r>
      <w:proofErr w:type="spell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Мартелл</w:t>
      </w:r>
      <w:proofErr w:type="spellEnd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военная реформа. Завоевания Карла Великого. Управление империей. «Каролингское возрождение». </w:t>
      </w:r>
      <w:proofErr w:type="spell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Верденский</w:t>
      </w:r>
      <w:proofErr w:type="spellEnd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дел, его причины и значение.</w:t>
      </w:r>
    </w:p>
    <w:p w:rsidR="00F860E3" w:rsidRPr="00320D21" w:rsidRDefault="00CD6A3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F860E3" w:rsidRPr="00320D21" w:rsidRDefault="00CD6A3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изантийская империя в </w:t>
      </w:r>
      <w:r>
        <w:rPr>
          <w:rFonts w:ascii="Times New Roman" w:eastAsia="Times New Roman" w:hAnsi="Times New Roman"/>
          <w:b/>
          <w:color w:val="000000"/>
          <w:sz w:val="24"/>
        </w:rPr>
        <w:t>VI</w:t>
      </w: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F860E3" w:rsidRPr="00320D21" w:rsidRDefault="00CD6A3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Территория, население империи </w:t>
      </w:r>
      <w:proofErr w:type="spell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ромеев</w:t>
      </w:r>
      <w:proofErr w:type="spellEnd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F860E3" w:rsidRPr="00320D21" w:rsidRDefault="00CD6A3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абы в </w:t>
      </w:r>
      <w:r>
        <w:rPr>
          <w:rFonts w:ascii="Times New Roman" w:eastAsia="Times New Roman" w:hAnsi="Times New Roman"/>
          <w:b/>
          <w:color w:val="000000"/>
          <w:sz w:val="24"/>
        </w:rPr>
        <w:t>VI</w:t>
      </w: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F860E3" w:rsidRPr="00320D21" w:rsidRDefault="00CD6A3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20D21">
        <w:rPr>
          <w:lang w:val="ru-RU"/>
        </w:rPr>
        <w:tab/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</w:t>
      </w:r>
    </w:p>
    <w:p w:rsidR="00F860E3" w:rsidRPr="00320D21" w:rsidRDefault="00CD6A32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F860E3" w:rsidRPr="00320D21" w:rsidRDefault="00CD6A32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320D21">
        <w:rPr>
          <w:lang w:val="ru-RU"/>
        </w:rPr>
        <w:tab/>
      </w: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редневековое европейское общество </w:t>
      </w:r>
      <w:r w:rsidRPr="00320D21">
        <w:rPr>
          <w:lang w:val="ru-RU"/>
        </w:rPr>
        <w:br/>
      </w:r>
      <w:r w:rsidRPr="00320D21">
        <w:rPr>
          <w:lang w:val="ru-RU"/>
        </w:rPr>
        <w:tab/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F860E3" w:rsidRPr="00320D21" w:rsidRDefault="00CD6A32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Города —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F860E3" w:rsidRPr="00320D21" w:rsidRDefault="00CD6A32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F860E3" w:rsidRPr="00320D21" w:rsidRDefault="00CD6A3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сударства Европы в </w:t>
      </w:r>
      <w:proofErr w:type="gramStart"/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>Х</w:t>
      </w:r>
      <w:proofErr w:type="gramEnd"/>
      <w:r>
        <w:rPr>
          <w:rFonts w:ascii="Times New Roman" w:eastAsia="Times New Roman" w:hAnsi="Times New Roman"/>
          <w:b/>
          <w:color w:val="000000"/>
          <w:sz w:val="24"/>
        </w:rPr>
        <w:t>II</w:t>
      </w: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b/>
          <w:color w:val="000000"/>
          <w:sz w:val="24"/>
        </w:rPr>
        <w:t>V</w:t>
      </w: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F860E3" w:rsidRPr="00320D21" w:rsidRDefault="00CD6A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Усиление королевской власти в странах Западной Европы. Сословно-представительная монархия.</w:t>
      </w:r>
    </w:p>
    <w:p w:rsidR="00F860E3" w:rsidRPr="00320D21" w:rsidRDefault="00CD6A32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централизованных государств в Англии, Франции. Столетняя война; Ж. Д’Арк. Священная Римская империя в </w:t>
      </w:r>
      <w:proofErr w:type="gram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II</w:t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льско-литовское государство в </w:t>
      </w:r>
      <w:r>
        <w:rPr>
          <w:rFonts w:ascii="Times New Roman" w:eastAsia="Times New Roman" w:hAnsi="Times New Roman"/>
          <w:color w:val="000000"/>
          <w:sz w:val="24"/>
        </w:rPr>
        <w:t>XIV</w:t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 вв.</w:t>
      </w:r>
    </w:p>
    <w:p w:rsidR="00F860E3" w:rsidRPr="00320D21" w:rsidRDefault="00CD6A32">
      <w:pPr>
        <w:autoSpaceDE w:val="0"/>
        <w:autoSpaceDN w:val="0"/>
        <w:spacing w:before="70" w:after="0" w:line="271" w:lineRule="auto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Реконкиста и образование централизованных государств на Пиренейском пол</w:t>
      </w:r>
      <w:proofErr w:type="gram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у-</w:t>
      </w:r>
      <w:proofErr w:type="gramEnd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 острове. Итальянские государства в </w:t>
      </w:r>
      <w:r>
        <w:rPr>
          <w:rFonts w:ascii="Times New Roman" w:eastAsia="Times New Roman" w:hAnsi="Times New Roman"/>
          <w:color w:val="000000"/>
          <w:sz w:val="24"/>
        </w:rPr>
        <w:t>XII</w:t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Развитие экономики в европейских странах в период зрелого </w:t>
      </w:r>
      <w:r w:rsidRPr="00320D21">
        <w:rPr>
          <w:lang w:val="ru-RU"/>
        </w:rPr>
        <w:br/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Средневековья. Обострение социальных противоречий в </w:t>
      </w:r>
      <w:proofErr w:type="gram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IV</w:t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 в. (Жакерия, восстание </w:t>
      </w:r>
      <w:proofErr w:type="spell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Уота</w:t>
      </w:r>
      <w:proofErr w:type="spellEnd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Тайлера</w:t>
      </w:r>
      <w:proofErr w:type="spellEnd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860E3" w:rsidRPr="00320D21" w:rsidRDefault="00F860E3">
      <w:pPr>
        <w:rPr>
          <w:lang w:val="ru-RU"/>
        </w:rPr>
        <w:sectPr w:rsidR="00F860E3" w:rsidRPr="00320D21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60E3" w:rsidRPr="00320D21" w:rsidRDefault="00F860E3">
      <w:pPr>
        <w:autoSpaceDE w:val="0"/>
        <w:autoSpaceDN w:val="0"/>
        <w:spacing w:after="66" w:line="220" w:lineRule="exact"/>
        <w:rPr>
          <w:lang w:val="ru-RU"/>
        </w:rPr>
      </w:pPr>
    </w:p>
    <w:p w:rsidR="00F860E3" w:rsidRPr="00320D21" w:rsidRDefault="00CD6A32">
      <w:pPr>
        <w:autoSpaceDE w:val="0"/>
        <w:autoSpaceDN w:val="0"/>
        <w:spacing w:after="0" w:line="230" w:lineRule="auto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Гуситское движение в Чехии.</w:t>
      </w:r>
    </w:p>
    <w:p w:rsidR="00F860E3" w:rsidRPr="00320D21" w:rsidRDefault="00CD6A3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20D21">
        <w:rPr>
          <w:lang w:val="ru-RU"/>
        </w:rPr>
        <w:tab/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Византийская империя и славянские государства в </w:t>
      </w:r>
      <w:proofErr w:type="gram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II</w:t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—Х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F860E3" w:rsidRPr="00320D21" w:rsidRDefault="00CD6A3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20D21">
        <w:rPr>
          <w:lang w:val="ru-RU"/>
        </w:rPr>
        <w:tab/>
      </w: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средневековой Европы </w:t>
      </w:r>
      <w:r w:rsidRPr="00320D21">
        <w:rPr>
          <w:lang w:val="ru-RU"/>
        </w:rPr>
        <w:br/>
      </w:r>
      <w:r w:rsidRPr="00320D21">
        <w:rPr>
          <w:lang w:val="ru-RU"/>
        </w:rPr>
        <w:tab/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</w:t>
      </w:r>
      <w:proofErr w:type="spell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Гутенберг</w:t>
      </w:r>
      <w:proofErr w:type="spellEnd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860E3" w:rsidRPr="00320D21" w:rsidRDefault="00CD6A32">
      <w:pPr>
        <w:tabs>
          <w:tab w:val="left" w:pos="180"/>
        </w:tabs>
        <w:autoSpaceDE w:val="0"/>
        <w:autoSpaceDN w:val="0"/>
        <w:spacing w:before="192" w:after="0" w:line="283" w:lineRule="auto"/>
        <w:rPr>
          <w:lang w:val="ru-RU"/>
        </w:rPr>
      </w:pPr>
      <w:r w:rsidRPr="00320D21">
        <w:rPr>
          <w:lang w:val="ru-RU"/>
        </w:rPr>
        <w:tab/>
      </w: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Востока в Средние века </w:t>
      </w:r>
      <w:r w:rsidRPr="00320D21">
        <w:rPr>
          <w:lang w:val="ru-RU"/>
        </w:rPr>
        <w:br/>
      </w:r>
      <w:r w:rsidRPr="00320D21">
        <w:rPr>
          <w:lang w:val="ru-RU"/>
        </w:rPr>
        <w:tab/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</w:t>
      </w:r>
      <w:r w:rsidRPr="00320D21">
        <w:rPr>
          <w:lang w:val="ru-RU"/>
        </w:rPr>
        <w:br/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а, власть императоров и управление </w:t>
      </w:r>
      <w:proofErr w:type="spell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сегунов</w:t>
      </w:r>
      <w:proofErr w:type="spellEnd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. Индия: раздробленность индийских княжеств, вторжение мусульман, Делийский султанат.</w:t>
      </w:r>
    </w:p>
    <w:p w:rsidR="00F860E3" w:rsidRPr="00320D21" w:rsidRDefault="00CD6A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Культура народов Востока. Литература. Архитектура. Традиционные искусства и ремесла.</w:t>
      </w:r>
    </w:p>
    <w:p w:rsidR="00F860E3" w:rsidRPr="00320D21" w:rsidRDefault="00CD6A32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320D21">
        <w:rPr>
          <w:lang w:val="ru-RU"/>
        </w:rPr>
        <w:tab/>
      </w: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сударства доколумбовой Америки в Средние века </w:t>
      </w:r>
      <w:r w:rsidRPr="00320D21">
        <w:rPr>
          <w:lang w:val="ru-RU"/>
        </w:rPr>
        <w:br/>
      </w:r>
      <w:r w:rsidRPr="00320D21">
        <w:rPr>
          <w:lang w:val="ru-RU"/>
        </w:rPr>
        <w:tab/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F860E3" w:rsidRPr="00320D21" w:rsidRDefault="00CD6A32">
      <w:pPr>
        <w:autoSpaceDE w:val="0"/>
        <w:autoSpaceDN w:val="0"/>
        <w:spacing w:before="190" w:after="0" w:line="262" w:lineRule="auto"/>
        <w:ind w:left="180" w:right="4896"/>
        <w:rPr>
          <w:lang w:val="ru-RU"/>
        </w:rPr>
      </w:pP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320D21">
        <w:rPr>
          <w:lang w:val="ru-RU"/>
        </w:rPr>
        <w:br/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Историческое и культурное наследие Средних веков.</w:t>
      </w:r>
    </w:p>
    <w:p w:rsidR="00F860E3" w:rsidRPr="00320D21" w:rsidRDefault="00CD6A32">
      <w:pPr>
        <w:autoSpaceDE w:val="0"/>
        <w:autoSpaceDN w:val="0"/>
        <w:spacing w:before="382" w:after="0" w:line="230" w:lineRule="auto"/>
        <w:rPr>
          <w:lang w:val="ru-RU"/>
        </w:rPr>
      </w:pP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РОССИИ. ОТ РУСИ К РОССИЙСКОМУ ГОСУДАРСТВУ </w:t>
      </w:r>
    </w:p>
    <w:p w:rsidR="00F860E3" w:rsidRPr="00320D21" w:rsidRDefault="00CD6A32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320D21">
        <w:rPr>
          <w:lang w:val="ru-RU"/>
        </w:rPr>
        <w:tab/>
      </w: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320D21">
        <w:rPr>
          <w:lang w:val="ru-RU"/>
        </w:rPr>
        <w:br/>
      </w:r>
      <w:r w:rsidRPr="00320D21">
        <w:rPr>
          <w:lang w:val="ru-RU"/>
        </w:rPr>
        <w:tab/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F860E3" w:rsidRPr="00320D21" w:rsidRDefault="00CD6A32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320D21">
        <w:rPr>
          <w:lang w:val="ru-RU"/>
        </w:rPr>
        <w:tab/>
      </w: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тыс. н. э</w:t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F860E3" w:rsidRPr="00320D21" w:rsidRDefault="00CD6A32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Заселение территории нашей страны человеком. Палеолитическое искусство. Петроглифы </w:t>
      </w:r>
      <w:proofErr w:type="spell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Беломорья</w:t>
      </w:r>
      <w:proofErr w:type="spellEnd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 и Онежского озера. Особенности перехода от присваивающего хозяйства к </w:t>
      </w:r>
      <w:r w:rsidRPr="00320D21">
        <w:rPr>
          <w:lang w:val="ru-RU"/>
        </w:rPr>
        <w:br/>
      </w:r>
      <w:proofErr w:type="gram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производящему</w:t>
      </w:r>
      <w:proofErr w:type="gramEnd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</w:t>
      </w:r>
      <w:proofErr w:type="gram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веке</w:t>
      </w:r>
      <w:proofErr w:type="gramEnd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. Степь и ее роль в распространении культурных взаимовлияний. Появление первого в мире колесного транспорта.</w:t>
      </w:r>
    </w:p>
    <w:p w:rsidR="00F860E3" w:rsidRPr="00320D21" w:rsidRDefault="00CD6A32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ы, проживавшие на этой территории до середины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 тыс. до н. э. Скифы и скифская культура.</w:t>
      </w:r>
    </w:p>
    <w:p w:rsidR="00F860E3" w:rsidRPr="00320D21" w:rsidRDefault="00CD6A32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Античные города-государства Северного Причерноморья. </w:t>
      </w:r>
      <w:proofErr w:type="spell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Боспорское</w:t>
      </w:r>
      <w:proofErr w:type="spellEnd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о. Пантикапей. Античный Херсонес. Скифское царство в Крыму. Дербент.</w:t>
      </w:r>
    </w:p>
    <w:p w:rsidR="00F860E3" w:rsidRPr="00320D21" w:rsidRDefault="00CD6A3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— восточных, западных и южных. Славянские общности Восточной Европы. Их соседи — </w:t>
      </w:r>
      <w:proofErr w:type="spell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балты</w:t>
      </w:r>
      <w:proofErr w:type="spellEnd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 и финно-</w:t>
      </w:r>
      <w:proofErr w:type="spell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угры</w:t>
      </w:r>
      <w:proofErr w:type="spellEnd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F860E3" w:rsidRPr="00320D21" w:rsidRDefault="00CD6A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Страны и народы Восточной Европы, Сибири и Дальнего Востока. Тюркский каганат. Хазарский</w:t>
      </w:r>
    </w:p>
    <w:p w:rsidR="00F860E3" w:rsidRPr="00320D21" w:rsidRDefault="00F860E3">
      <w:pPr>
        <w:rPr>
          <w:lang w:val="ru-RU"/>
        </w:rPr>
        <w:sectPr w:rsidR="00F860E3" w:rsidRPr="00320D21">
          <w:pgSz w:w="11900" w:h="16840"/>
          <w:pgMar w:top="286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F860E3" w:rsidRPr="00320D21" w:rsidRDefault="00F860E3">
      <w:pPr>
        <w:autoSpaceDE w:val="0"/>
        <w:autoSpaceDN w:val="0"/>
        <w:spacing w:after="66" w:line="220" w:lineRule="exact"/>
        <w:rPr>
          <w:lang w:val="ru-RU"/>
        </w:rPr>
      </w:pPr>
    </w:p>
    <w:p w:rsidR="00F860E3" w:rsidRPr="00320D21" w:rsidRDefault="00CD6A32">
      <w:pPr>
        <w:autoSpaceDE w:val="0"/>
        <w:autoSpaceDN w:val="0"/>
        <w:spacing w:after="0" w:line="230" w:lineRule="auto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каганат. Волжская </w:t>
      </w:r>
      <w:proofErr w:type="spell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Булгария</w:t>
      </w:r>
      <w:proofErr w:type="spellEnd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860E3" w:rsidRPr="00320D21" w:rsidRDefault="00CD6A3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ь в </w:t>
      </w:r>
      <w:r>
        <w:rPr>
          <w:rFonts w:ascii="Times New Roman" w:eastAsia="Times New Roman" w:hAnsi="Times New Roman"/>
          <w:b/>
          <w:color w:val="000000"/>
          <w:sz w:val="24"/>
        </w:rPr>
        <w:t>IX</w:t>
      </w: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II</w:t>
      </w: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F860E3" w:rsidRPr="00320D21" w:rsidRDefault="00CD6A3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20D21">
        <w:rPr>
          <w:lang w:val="ru-RU"/>
        </w:rPr>
        <w:tab/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 тыс. н. э.</w:t>
      </w:r>
    </w:p>
    <w:p w:rsidR="00F860E3" w:rsidRPr="00320D21" w:rsidRDefault="00CD6A32">
      <w:pPr>
        <w:autoSpaceDE w:val="0"/>
        <w:autoSpaceDN w:val="0"/>
        <w:spacing w:before="70" w:after="0" w:line="230" w:lineRule="auto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Формирование новой политической и этнической карты континента.</w:t>
      </w:r>
    </w:p>
    <w:p w:rsidR="00F860E3" w:rsidRPr="00320D21" w:rsidRDefault="00CD6A3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20D21">
        <w:rPr>
          <w:lang w:val="ru-RU"/>
        </w:rPr>
        <w:tab/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F860E3" w:rsidRPr="00320D21" w:rsidRDefault="00CD6A32">
      <w:pPr>
        <w:autoSpaceDE w:val="0"/>
        <w:autoSpaceDN w:val="0"/>
        <w:spacing w:before="70" w:after="0"/>
        <w:ind w:firstLine="180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End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 варяг в греки». Волжский торговый путь. Языческий пантеон.</w:t>
      </w:r>
    </w:p>
    <w:p w:rsidR="00F860E3" w:rsidRPr="00320D21" w:rsidRDefault="00CD6A3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Принятие христианства и его значение. Византийское наследие на Руси.</w:t>
      </w:r>
    </w:p>
    <w:p w:rsidR="00F860E3" w:rsidRPr="00320D21" w:rsidRDefault="00CD6A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ь в конце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color w:val="000000"/>
          <w:sz w:val="24"/>
        </w:rPr>
        <w:t>XII</w:t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 в. Территория и население государства Русь/Русская земля.</w:t>
      </w:r>
    </w:p>
    <w:p w:rsidR="00F860E3" w:rsidRPr="00320D21" w:rsidRDefault="00CD6A32">
      <w:pPr>
        <w:autoSpaceDE w:val="0"/>
        <w:autoSpaceDN w:val="0"/>
        <w:spacing w:before="70" w:after="0"/>
        <w:ind w:right="144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F860E3" w:rsidRPr="00320D21" w:rsidRDefault="00CD6A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Общественный строй Руси: дискуссии в исторической науке. Князья, дружина. Духовенство.</w:t>
      </w:r>
    </w:p>
    <w:p w:rsidR="00F860E3" w:rsidRPr="00320D21" w:rsidRDefault="00CD6A32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Городское население. Купцы. Категории рядового и зависимого населения. Древнерусское право: </w:t>
      </w:r>
      <w:proofErr w:type="gram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Русская</w:t>
      </w:r>
      <w:proofErr w:type="gramEnd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да, церковные уставы.</w:t>
      </w:r>
    </w:p>
    <w:p w:rsidR="00F860E3" w:rsidRPr="00320D21" w:rsidRDefault="00CD6A3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Дешт</w:t>
      </w:r>
      <w:proofErr w:type="spellEnd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-и-Кипчак), странами Центральной, Западной и Северной Европы. Херсонес в культурных контактах Руси и Византии.</w:t>
      </w:r>
    </w:p>
    <w:p w:rsidR="00F860E3" w:rsidRPr="00320D21" w:rsidRDefault="00CD6A3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Культурное пространство.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F860E3" w:rsidRPr="00320D21" w:rsidRDefault="00CD6A32">
      <w:pPr>
        <w:autoSpaceDE w:val="0"/>
        <w:autoSpaceDN w:val="0"/>
        <w:spacing w:before="70" w:after="0"/>
        <w:ind w:firstLine="180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</w:t>
      </w:r>
      <w:r w:rsidRPr="00320D21">
        <w:rPr>
          <w:lang w:val="ru-RU"/>
        </w:rPr>
        <w:br/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</w:t>
      </w:r>
    </w:p>
    <w:p w:rsidR="00F860E3" w:rsidRPr="00320D21" w:rsidRDefault="00CD6A32">
      <w:pPr>
        <w:autoSpaceDE w:val="0"/>
        <w:autoSpaceDN w:val="0"/>
        <w:spacing w:before="70" w:after="0" w:line="274" w:lineRule="auto"/>
        <w:ind w:right="144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F860E3" w:rsidRPr="00320D21" w:rsidRDefault="00CD6A3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ь в середине </w:t>
      </w:r>
      <w:r>
        <w:rPr>
          <w:rFonts w:ascii="Times New Roman" w:eastAsia="Times New Roman" w:hAnsi="Times New Roman"/>
          <w:b/>
          <w:color w:val="000000"/>
          <w:sz w:val="24"/>
        </w:rPr>
        <w:t>XII</w:t>
      </w: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III</w:t>
      </w: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F860E3" w:rsidRPr="00320D21" w:rsidRDefault="00CD6A32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Формирование системы земель —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F860E3" w:rsidRPr="00320D21" w:rsidRDefault="00CD6A32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F860E3" w:rsidRPr="00320D21" w:rsidRDefault="00CD6A3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ские земли и их соседи в середине </w:t>
      </w:r>
      <w:r>
        <w:rPr>
          <w:rFonts w:ascii="Times New Roman" w:eastAsia="Times New Roman" w:hAnsi="Times New Roman"/>
          <w:b/>
          <w:color w:val="000000"/>
          <w:sz w:val="24"/>
        </w:rPr>
        <w:t>XIII</w:t>
      </w: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color w:val="000000"/>
          <w:sz w:val="24"/>
        </w:rPr>
        <w:t>XIV</w:t>
      </w:r>
      <w:r w:rsidRPr="00320D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</w:p>
    <w:p w:rsidR="00F860E3" w:rsidRPr="00320D21" w:rsidRDefault="00CD6A3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20D21">
        <w:rPr>
          <w:lang w:val="ru-RU"/>
        </w:rPr>
        <w:tab/>
      </w: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</w:t>
      </w:r>
      <w:proofErr w:type="gramStart"/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монгольского</w:t>
      </w:r>
      <w:proofErr w:type="gramEnd"/>
    </w:p>
    <w:p w:rsidR="00F860E3" w:rsidRPr="00320D21" w:rsidRDefault="00F860E3">
      <w:pPr>
        <w:rPr>
          <w:lang w:val="ru-RU"/>
        </w:rPr>
        <w:sectPr w:rsidR="00F860E3" w:rsidRPr="00320D21">
          <w:pgSz w:w="11900" w:h="16840"/>
          <w:pgMar w:top="286" w:right="652" w:bottom="42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F860E3" w:rsidRPr="00320D21" w:rsidRDefault="00F860E3">
      <w:pPr>
        <w:autoSpaceDE w:val="0"/>
        <w:autoSpaceDN w:val="0"/>
        <w:spacing w:after="66" w:line="220" w:lineRule="exact"/>
        <w:rPr>
          <w:lang w:val="ru-RU"/>
        </w:rPr>
      </w:pPr>
    </w:p>
    <w:p w:rsidR="00F860E3" w:rsidRPr="00320D21" w:rsidRDefault="00CD6A32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нашествия. Система зависимости русских земель от ордынских ханов (так называемое ордынское иго).</w:t>
      </w:r>
    </w:p>
    <w:p w:rsidR="00F860E3" w:rsidRPr="00320D21" w:rsidRDefault="00CD6A3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F860E3" w:rsidRPr="00320D21" w:rsidRDefault="00CD6A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>Ордена крестоносцев и борьба с их экспансией на западных границах Руси. Александр Невский.</w:t>
      </w:r>
    </w:p>
    <w:p w:rsidR="00F860E3" w:rsidRPr="00F02579" w:rsidRDefault="00CD6A3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20D21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отношения с Ордой. Княжества Северо-Восточной Руси. Борьба за великое княжение Владимирское. 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F860E3" w:rsidRPr="00F02579" w:rsidRDefault="00CD6A32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eastAsia="Times New Roman" w:hAnsi="Times New Roman"/>
          <w:color w:val="000000"/>
          <w:sz w:val="24"/>
        </w:rPr>
        <w:t>XIII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вв. </w:t>
      </w:r>
      <w:r w:rsidRPr="006D7B6C">
        <w:rPr>
          <w:rFonts w:ascii="Times New Roman" w:eastAsia="Times New Roman" w:hAnsi="Times New Roman"/>
          <w:color w:val="000000"/>
          <w:sz w:val="24"/>
          <w:lang w:val="ru-RU"/>
        </w:rPr>
        <w:t xml:space="preserve">Золотая орда: государственный строй, население, экономика, культура. 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Города и кочевые степи. Принятие ислама. Ослабление государства во второй половине </w:t>
      </w:r>
      <w:r>
        <w:rPr>
          <w:rFonts w:ascii="Times New Roman" w:eastAsia="Times New Roman" w:hAnsi="Times New Roman"/>
          <w:color w:val="000000"/>
          <w:sz w:val="24"/>
        </w:rPr>
        <w:t>XIV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в., нашествие Тимура.</w:t>
      </w:r>
    </w:p>
    <w:p w:rsidR="00F860E3" w:rsidRPr="00F02579" w:rsidRDefault="00CD6A3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Касимовское</w:t>
      </w:r>
      <w:proofErr w:type="spellEnd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ханство. Народы Северного Кавказа. Итальянские фактории Причерноморья (</w:t>
      </w:r>
      <w:proofErr w:type="spellStart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Каффа</w:t>
      </w:r>
      <w:proofErr w:type="spellEnd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Тана</w:t>
      </w:r>
      <w:proofErr w:type="spellEnd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Солдайя</w:t>
      </w:r>
      <w:proofErr w:type="spellEnd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и их роль в системе торговых и политических связей Руси с Западом и Востоком.</w:t>
      </w:r>
    </w:p>
    <w:p w:rsidR="00F860E3" w:rsidRPr="006D7B6C" w:rsidRDefault="00CD6A32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е пространство. Изменения </w:t>
      </w:r>
      <w:proofErr w:type="gramStart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в представлениях о картине мира в Евразии в связи с завершением</w:t>
      </w:r>
      <w:proofErr w:type="gramEnd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</w:t>
      </w:r>
      <w:proofErr w:type="spellStart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Епифаний</w:t>
      </w:r>
      <w:proofErr w:type="spellEnd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мудрый. Архитектура. Каменные соборы Кремля. </w:t>
      </w:r>
      <w:r w:rsidRPr="006D7B6C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Феофан Грек. Андрей Рублев.</w:t>
      </w:r>
    </w:p>
    <w:p w:rsidR="00F860E3" w:rsidRPr="00F02579" w:rsidRDefault="00CD6A3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025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рмирование единого Русского государства в </w:t>
      </w:r>
      <w:r>
        <w:rPr>
          <w:rFonts w:ascii="Times New Roman" w:eastAsia="Times New Roman" w:hAnsi="Times New Roman"/>
          <w:b/>
          <w:color w:val="000000"/>
          <w:sz w:val="24"/>
        </w:rPr>
        <w:t>XV</w:t>
      </w:r>
      <w:r w:rsidRPr="00F025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F860E3" w:rsidRPr="00F02579" w:rsidRDefault="00CD6A3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в. Василий Темный. Новгород и Псков в 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— третий Рим». Иван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6D7B6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аппарата управления единого государства. 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F860E3" w:rsidRPr="00F02579" w:rsidRDefault="00CD6A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Культурное пространство. Изменения восприятия мира. Сакрализация великокняжеской власти.</w:t>
      </w:r>
    </w:p>
    <w:p w:rsidR="00F860E3" w:rsidRPr="006D7B6C" w:rsidRDefault="00CD6A32">
      <w:pPr>
        <w:autoSpaceDE w:val="0"/>
        <w:autoSpaceDN w:val="0"/>
        <w:spacing w:before="70" w:after="0"/>
        <w:ind w:right="576"/>
        <w:rPr>
          <w:lang w:val="ru-RU"/>
        </w:rPr>
      </w:pP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Флорентийская уния. Установление автокефалии Русской церкви. </w:t>
      </w:r>
      <w:proofErr w:type="spellStart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Внутрицерковная</w:t>
      </w:r>
      <w:proofErr w:type="spellEnd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борьба (иосифляне и </w:t>
      </w:r>
      <w:proofErr w:type="spellStart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нестяжатели</w:t>
      </w:r>
      <w:proofErr w:type="spellEnd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r w:rsidRPr="00870872">
        <w:rPr>
          <w:rFonts w:ascii="Times New Roman" w:eastAsia="Times New Roman" w:hAnsi="Times New Roman"/>
          <w:color w:val="000000"/>
          <w:sz w:val="24"/>
          <w:lang w:val="ru-RU"/>
        </w:rPr>
        <w:t xml:space="preserve">Ереси. </w:t>
      </w:r>
      <w:proofErr w:type="spellStart"/>
      <w:r w:rsidRPr="00870872">
        <w:rPr>
          <w:rFonts w:ascii="Times New Roman" w:eastAsia="Times New Roman" w:hAnsi="Times New Roman"/>
          <w:color w:val="000000"/>
          <w:sz w:val="24"/>
          <w:lang w:val="ru-RU"/>
        </w:rPr>
        <w:t>Геннадиевская</w:t>
      </w:r>
      <w:proofErr w:type="spellEnd"/>
      <w:r w:rsidRPr="00870872">
        <w:rPr>
          <w:rFonts w:ascii="Times New Roman" w:eastAsia="Times New Roman" w:hAnsi="Times New Roman"/>
          <w:color w:val="000000"/>
          <w:sz w:val="24"/>
          <w:lang w:val="ru-RU"/>
        </w:rPr>
        <w:t xml:space="preserve"> Библия. Развитие культуры единого Русского государства. 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Летописание: общерусское и региональное. Житийная литература. «</w:t>
      </w:r>
      <w:proofErr w:type="spellStart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Хожение</w:t>
      </w:r>
      <w:proofErr w:type="spellEnd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за три моря» Афанасия Никитина. </w:t>
      </w:r>
      <w:r w:rsidRPr="006D7B6C">
        <w:rPr>
          <w:rFonts w:ascii="Times New Roman" w:eastAsia="Times New Roman" w:hAnsi="Times New Roman"/>
          <w:color w:val="000000"/>
          <w:sz w:val="24"/>
          <w:lang w:val="ru-RU"/>
        </w:rPr>
        <w:t>Архитектура. Русская икона как феномен мирового искусства.</w:t>
      </w:r>
    </w:p>
    <w:p w:rsidR="00F860E3" w:rsidRPr="00F02579" w:rsidRDefault="00CD6A32">
      <w:pPr>
        <w:autoSpaceDE w:val="0"/>
        <w:autoSpaceDN w:val="0"/>
        <w:spacing w:before="70" w:after="0" w:line="230" w:lineRule="auto"/>
        <w:rPr>
          <w:lang w:val="ru-RU"/>
        </w:rPr>
      </w:pP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Повседневная жизнь горожан и сельских жителей в древнерусский и раннемосковский периоды.</w:t>
      </w:r>
    </w:p>
    <w:p w:rsidR="00F860E3" w:rsidRPr="00F02579" w:rsidRDefault="00CD6A3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Наш край с древнейших времен до конца 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F860E3" w:rsidRPr="00F02579" w:rsidRDefault="00CD6A3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02579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</w:t>
      </w:r>
    </w:p>
    <w:p w:rsidR="00F860E3" w:rsidRPr="00F02579" w:rsidRDefault="00F860E3">
      <w:pPr>
        <w:rPr>
          <w:lang w:val="ru-RU"/>
        </w:rPr>
        <w:sectPr w:rsidR="00F860E3" w:rsidRPr="00F02579">
          <w:pgSz w:w="11900" w:h="16840"/>
          <w:pgMar w:top="286" w:right="620" w:bottom="822" w:left="666" w:header="720" w:footer="720" w:gutter="0"/>
          <w:cols w:space="720" w:equalWidth="0">
            <w:col w:w="10614" w:space="0"/>
          </w:cols>
          <w:docGrid w:linePitch="360"/>
        </w:sectPr>
      </w:pPr>
    </w:p>
    <w:p w:rsidR="00F860E3" w:rsidRPr="00F02579" w:rsidRDefault="00F860E3">
      <w:pPr>
        <w:autoSpaceDE w:val="0"/>
        <w:autoSpaceDN w:val="0"/>
        <w:spacing w:after="78" w:line="220" w:lineRule="exact"/>
        <w:rPr>
          <w:lang w:val="ru-RU"/>
        </w:rPr>
      </w:pPr>
    </w:p>
    <w:p w:rsidR="00F860E3" w:rsidRPr="00F02579" w:rsidRDefault="00CD6A32">
      <w:pPr>
        <w:autoSpaceDE w:val="0"/>
        <w:autoSpaceDN w:val="0"/>
        <w:spacing w:after="0" w:line="230" w:lineRule="auto"/>
        <w:rPr>
          <w:lang w:val="ru-RU"/>
        </w:rPr>
      </w:pPr>
      <w:r w:rsidRPr="00F025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F860E3" w:rsidRPr="00F02579" w:rsidRDefault="00CD6A32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6 классе направлено на достижение </w:t>
      </w:r>
      <w:proofErr w:type="gramStart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F860E3" w:rsidRPr="00F02579" w:rsidRDefault="00CD6A32">
      <w:pPr>
        <w:autoSpaceDE w:val="0"/>
        <w:autoSpaceDN w:val="0"/>
        <w:spacing w:before="262" w:after="0" w:line="230" w:lineRule="auto"/>
        <w:rPr>
          <w:lang w:val="ru-RU"/>
        </w:rPr>
      </w:pPr>
      <w:r w:rsidRPr="00F0257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860E3" w:rsidRPr="00F02579" w:rsidRDefault="00CD6A3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F0257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F02579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proofErr w:type="gramStart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</w:t>
      </w:r>
      <w:r w:rsidRPr="00F02579">
        <w:rPr>
          <w:lang w:val="ru-RU"/>
        </w:rPr>
        <w:br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F02579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  <w:proofErr w:type="gramEnd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F02579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</w:t>
      </w:r>
      <w:proofErr w:type="gramEnd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</w:t>
      </w:r>
      <w:proofErr w:type="gramEnd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F02579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F02579">
        <w:rPr>
          <w:lang w:val="ru-RU"/>
        </w:rPr>
        <w:br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культуре своего и других народов; </w:t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proofErr w:type="gramEnd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proofErr w:type="gramStart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F02579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F02579">
        <w:rPr>
          <w:lang w:val="ru-RU"/>
        </w:rPr>
        <w:br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F02579">
        <w:rPr>
          <w:lang w:val="ru-RU"/>
        </w:rPr>
        <w:br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F02579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</w:t>
      </w:r>
      <w:proofErr w:type="gramEnd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F860E3" w:rsidRPr="00F02579" w:rsidRDefault="00F860E3">
      <w:pPr>
        <w:rPr>
          <w:lang w:val="ru-RU"/>
        </w:rPr>
        <w:sectPr w:rsidR="00F860E3" w:rsidRPr="00F02579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60E3" w:rsidRPr="00F02579" w:rsidRDefault="00F860E3">
      <w:pPr>
        <w:autoSpaceDE w:val="0"/>
        <w:autoSpaceDN w:val="0"/>
        <w:spacing w:after="72" w:line="220" w:lineRule="exact"/>
        <w:rPr>
          <w:lang w:val="ru-RU"/>
        </w:rPr>
      </w:pPr>
    </w:p>
    <w:p w:rsidR="00F860E3" w:rsidRPr="00F02579" w:rsidRDefault="00CD6A32">
      <w:pPr>
        <w:autoSpaceDE w:val="0"/>
        <w:autoSpaceDN w:val="0"/>
        <w:spacing w:after="0" w:line="230" w:lineRule="auto"/>
        <w:rPr>
          <w:lang w:val="ru-RU"/>
        </w:rPr>
      </w:pP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F860E3" w:rsidRPr="00F02579" w:rsidRDefault="00CD6A32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F02579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F860E3" w:rsidRPr="00F02579" w:rsidRDefault="00CD6A32">
      <w:pPr>
        <w:autoSpaceDE w:val="0"/>
        <w:autoSpaceDN w:val="0"/>
        <w:spacing w:before="262" w:after="0" w:line="230" w:lineRule="auto"/>
        <w:rPr>
          <w:lang w:val="ru-RU"/>
        </w:rPr>
      </w:pPr>
      <w:r w:rsidRPr="00F0257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860E3" w:rsidRPr="00F02579" w:rsidRDefault="00CD6A32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F02579">
        <w:rPr>
          <w:lang w:val="ru-RU"/>
        </w:rPr>
        <w:tab/>
      </w:r>
      <w:proofErr w:type="spellStart"/>
      <w:r w:rsidRPr="00F0257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</w:t>
      </w:r>
      <w:proofErr w:type="spellEnd"/>
      <w:r w:rsidRPr="00F0257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F860E3" w:rsidRPr="00F02579" w:rsidRDefault="00CD6A3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02579">
        <w:rPr>
          <w:lang w:val="ru-RU"/>
        </w:rPr>
        <w:tab/>
      </w:r>
      <w:proofErr w:type="gramStart"/>
      <w:r w:rsidRPr="00F025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</w:t>
      </w:r>
      <w:proofErr w:type="gramEnd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</w:t>
      </w:r>
      <w:proofErr w:type="gramEnd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F02579">
        <w:rPr>
          <w:lang w:val="ru-RU"/>
        </w:rPr>
        <w:br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F860E3" w:rsidRPr="00F02579" w:rsidRDefault="00CD6A3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02579">
        <w:rPr>
          <w:lang w:val="ru-RU"/>
        </w:rPr>
        <w:tab/>
      </w:r>
      <w:proofErr w:type="gramStart"/>
      <w:r w:rsidRPr="00F025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F02579">
        <w:rPr>
          <w:lang w:val="ru-RU"/>
        </w:rPr>
        <w:br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F02579">
        <w:rPr>
          <w:lang w:val="ru-RU"/>
        </w:rPr>
        <w:br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proofErr w:type="gramStart"/>
      <w:r w:rsidRPr="00F02579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F860E3" w:rsidRPr="00F02579" w:rsidRDefault="00CD6A3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F02579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F860E3" w:rsidRPr="00F02579" w:rsidRDefault="00CD6A32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F025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F860E3" w:rsidRPr="00F02579" w:rsidRDefault="00F860E3">
      <w:pPr>
        <w:rPr>
          <w:lang w:val="ru-RU"/>
        </w:rPr>
        <w:sectPr w:rsidR="00F860E3" w:rsidRPr="00F02579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F860E3" w:rsidRPr="00F02579" w:rsidRDefault="00F860E3">
      <w:pPr>
        <w:autoSpaceDE w:val="0"/>
        <w:autoSpaceDN w:val="0"/>
        <w:spacing w:after="96" w:line="220" w:lineRule="exact"/>
        <w:rPr>
          <w:lang w:val="ru-RU"/>
        </w:rPr>
      </w:pPr>
    </w:p>
    <w:p w:rsidR="00F860E3" w:rsidRPr="00F02579" w:rsidRDefault="00CD6A32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F860E3" w:rsidRPr="00F02579" w:rsidRDefault="00CD6A32">
      <w:pPr>
        <w:autoSpaceDE w:val="0"/>
        <w:autoSpaceDN w:val="0"/>
        <w:spacing w:before="262" w:after="0" w:line="230" w:lineRule="auto"/>
        <w:rPr>
          <w:lang w:val="ru-RU"/>
        </w:rPr>
      </w:pPr>
      <w:r w:rsidRPr="00F0257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860E3" w:rsidRPr="00F02579" w:rsidRDefault="00CD6A32">
      <w:pPr>
        <w:tabs>
          <w:tab w:val="left" w:pos="180"/>
        </w:tabs>
        <w:autoSpaceDE w:val="0"/>
        <w:autoSpaceDN w:val="0"/>
        <w:spacing w:before="166" w:after="0" w:line="281" w:lineRule="auto"/>
        <w:ind w:right="576"/>
        <w:rPr>
          <w:lang w:val="ru-RU"/>
        </w:rPr>
      </w:pP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1. </w:t>
      </w:r>
      <w:r w:rsidRPr="00F025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ние хронологии, работа с хронологией: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Средневековья, определять их принадлежность к веку, историческому периоду;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устанавливать длительность и синхронность событий истории Руси и всеобщей истории.</w:t>
      </w:r>
    </w:p>
    <w:p w:rsidR="00F860E3" w:rsidRPr="00F02579" w:rsidRDefault="00CD6A32">
      <w:pPr>
        <w:tabs>
          <w:tab w:val="left" w:pos="180"/>
        </w:tabs>
        <w:autoSpaceDE w:val="0"/>
        <w:autoSpaceDN w:val="0"/>
        <w:spacing w:before="72" w:after="0" w:line="281" w:lineRule="auto"/>
        <w:ind w:right="432"/>
        <w:rPr>
          <w:lang w:val="ru-RU"/>
        </w:rPr>
      </w:pP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2. </w:t>
      </w:r>
      <w:r w:rsidRPr="00F025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ние исторических фактов, работа с фактами: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эпохи Средневековья;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F860E3" w:rsidRPr="00F02579" w:rsidRDefault="00CD6A3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3.</w:t>
      </w:r>
      <w:r w:rsidRPr="00F025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сторической картой: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карте исторические объекты, используя легенду карты; давать словесное описание их местоположения;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извлекать из карты информацию о территории, экономических и культурных центрах Руси и других госуда</w:t>
      </w:r>
      <w:proofErr w:type="gramStart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рств в Ср</w:t>
      </w:r>
      <w:proofErr w:type="gramEnd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едние века, о направлениях крупнейших передвижений людей — походов, </w:t>
      </w:r>
      <w:r w:rsidRPr="00F02579">
        <w:rPr>
          <w:lang w:val="ru-RU"/>
        </w:rPr>
        <w:br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завоеваний, колонизаций, о ключевых событиях средневековой истории.</w:t>
      </w:r>
    </w:p>
    <w:p w:rsidR="00F860E3" w:rsidRPr="00F02579" w:rsidRDefault="00CD6A3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4. </w:t>
      </w:r>
      <w:proofErr w:type="gramStart"/>
      <w:r w:rsidRPr="00F025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сторическими источниками: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сновные виды письменных источников Средневековья (летописи, хроники, </w:t>
      </w:r>
      <w:r w:rsidRPr="00F02579">
        <w:rPr>
          <w:lang w:val="ru-RU"/>
        </w:rPr>
        <w:br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законодательные акты, духовная литература, источники личного происхождения);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авторство, время, место создания источника;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находить в визуальном источнике и вещественном памятнике ключевые символы, образы;</w:t>
      </w:r>
      <w:proofErr w:type="gramEnd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позицию автора письменного и визуального исторического источника.</w:t>
      </w:r>
    </w:p>
    <w:p w:rsidR="00F860E3" w:rsidRPr="00F02579" w:rsidRDefault="00CD6A32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5. </w:t>
      </w:r>
      <w:proofErr w:type="gramStart"/>
      <w:r w:rsidRPr="00F025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торическое описание (реконструкция):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ключевых событиях отечественной и всеобщей истории в эпоху Средневековья, их участниках;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  <w:proofErr w:type="gramEnd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F860E3" w:rsidRPr="00F02579" w:rsidRDefault="00CD6A3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6. </w:t>
      </w:r>
      <w:proofErr w:type="gramStart"/>
      <w:r w:rsidRPr="00F025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Анализ, объяснение исторических событий, явлений: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  <w:proofErr w:type="gramEnd"/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</w:t>
      </w:r>
    </w:p>
    <w:p w:rsidR="00F860E3" w:rsidRPr="00F02579" w:rsidRDefault="00F860E3">
      <w:pPr>
        <w:rPr>
          <w:lang w:val="ru-RU"/>
        </w:rPr>
        <w:sectPr w:rsidR="00F860E3" w:rsidRPr="00F02579">
          <w:pgSz w:w="11900" w:h="16840"/>
          <w:pgMar w:top="316" w:right="716" w:bottom="432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F860E3" w:rsidRPr="00F02579" w:rsidRDefault="00F860E3">
      <w:pPr>
        <w:autoSpaceDE w:val="0"/>
        <w:autoSpaceDN w:val="0"/>
        <w:spacing w:after="66" w:line="220" w:lineRule="exact"/>
        <w:rPr>
          <w:lang w:val="ru-RU"/>
        </w:rPr>
      </w:pPr>
    </w:p>
    <w:p w:rsidR="00F860E3" w:rsidRPr="00F02579" w:rsidRDefault="00CD6A32">
      <w:pPr>
        <w:tabs>
          <w:tab w:val="left" w:pos="180"/>
        </w:tabs>
        <w:autoSpaceDE w:val="0"/>
        <w:autoSpaceDN w:val="0"/>
        <w:spacing w:after="0"/>
        <w:ind w:right="288"/>
        <w:rPr>
          <w:lang w:val="ru-RU"/>
        </w:rPr>
      </w:pP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событий; б) соотносить объяснение причин и следствий событий, представленное в нескольких текстах;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F860E3" w:rsidRPr="00F02579" w:rsidRDefault="00CD6A32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7. </w:t>
      </w:r>
      <w:proofErr w:type="gramStart"/>
      <w:r w:rsidRPr="00F025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смотрение исторических версий и оценок, определение своего отношения к наиболее значимым событиям и личностям прошлого: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событий и личностей эпохи Средневековья, приводимые в учебной и научно-популярной литературе, объяснять, на каких фактах они основаны;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  <w:proofErr w:type="gramEnd"/>
    </w:p>
    <w:p w:rsidR="00F860E3" w:rsidRPr="00F02579" w:rsidRDefault="00CD6A32">
      <w:pPr>
        <w:tabs>
          <w:tab w:val="left" w:pos="180"/>
        </w:tabs>
        <w:autoSpaceDE w:val="0"/>
        <w:autoSpaceDN w:val="0"/>
        <w:spacing w:before="72" w:after="0"/>
        <w:rPr>
          <w:lang w:val="ru-RU"/>
        </w:rPr>
      </w:pP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8. </w:t>
      </w:r>
      <w:r w:rsidRPr="00F025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ение исторических знаний: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памятников истории и культуры Руси и других стран эпохи Средневековья, необходимость сохранения их в современном мире; </w:t>
      </w:r>
      <w:r w:rsidRPr="00F02579">
        <w:rPr>
          <w:lang w:val="ru-RU"/>
        </w:rPr>
        <w:br/>
      </w:r>
      <w:r w:rsidRPr="00F02579">
        <w:rPr>
          <w:lang w:val="ru-RU"/>
        </w:rPr>
        <w:tab/>
      </w:r>
      <w:r w:rsidRPr="00F02579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F860E3" w:rsidRPr="00F02579" w:rsidRDefault="00F860E3">
      <w:pPr>
        <w:rPr>
          <w:lang w:val="ru-RU"/>
        </w:rPr>
        <w:sectPr w:rsidR="00F860E3" w:rsidRPr="00F02579">
          <w:pgSz w:w="11900" w:h="16840"/>
          <w:pgMar w:top="286" w:right="938" w:bottom="1440" w:left="666" w:header="720" w:footer="720" w:gutter="0"/>
          <w:cols w:space="720" w:equalWidth="0">
            <w:col w:w="10296" w:space="0"/>
          </w:cols>
          <w:docGrid w:linePitch="360"/>
        </w:sectPr>
      </w:pPr>
    </w:p>
    <w:p w:rsidR="00F860E3" w:rsidRPr="00F02579" w:rsidRDefault="00F860E3">
      <w:pPr>
        <w:autoSpaceDE w:val="0"/>
        <w:autoSpaceDN w:val="0"/>
        <w:spacing w:after="64" w:line="220" w:lineRule="exact"/>
        <w:rPr>
          <w:lang w:val="ru-RU"/>
        </w:rPr>
      </w:pPr>
    </w:p>
    <w:p w:rsidR="00F860E3" w:rsidRDefault="00CD6A3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98"/>
        <w:gridCol w:w="528"/>
        <w:gridCol w:w="1104"/>
        <w:gridCol w:w="1140"/>
        <w:gridCol w:w="806"/>
        <w:gridCol w:w="2688"/>
        <w:gridCol w:w="1022"/>
        <w:gridCol w:w="6220"/>
      </w:tblGrid>
      <w:tr w:rsidR="00F860E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8" w:after="0" w:line="247" w:lineRule="auto"/>
              <w:ind w:left="72" w:right="468"/>
              <w:jc w:val="both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6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F860E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E3" w:rsidRDefault="00F860E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E3" w:rsidRDefault="00F860E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E3" w:rsidRDefault="00F860E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E3" w:rsidRDefault="00F860E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E3" w:rsidRDefault="00F860E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E3" w:rsidRDefault="00F860E3"/>
        </w:tc>
      </w:tr>
      <w:tr w:rsidR="00F860E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  <w:proofErr w:type="spellEnd"/>
          </w:p>
        </w:tc>
      </w:tr>
      <w:tr w:rsidR="00F860E3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ть на ленте времени даты ключевых событий, связанных с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дением Западной Римской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ерии, а также хронологические рамки и основные периоды истории Средних веков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Ukfps-UWkYI</w:t>
            </w:r>
          </w:p>
        </w:tc>
      </w:tr>
      <w:tr w:rsidR="00F860E3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</w:tr>
      <w:tr w:rsidR="00F860E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тор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н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ков</w:t>
            </w:r>
            <w:proofErr w:type="spellEnd"/>
          </w:p>
        </w:tc>
      </w:tr>
      <w:tr w:rsidR="00F860E3" w:rsidRPr="002B36AF">
        <w:trPr>
          <w:trHeight w:hRule="exact" w:val="60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роды Европы в раннее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едневеков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маршруты перемещения варварских народов в Европе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 и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более значительные варварские королевства, основанные в бывших владениях Западной Римской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ерии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ов: </w:t>
            </w:r>
            <w:proofErr w:type="gramStart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лическая правда,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йордом, бенефиций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ую карту, о завоеваниях Карла Великого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ысл понятия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ролингское возрождение»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бстоятельства и причины распада державы Карла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кого, показывать на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ой карте владения, на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е она распалась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ринятия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истианства восточноевропейскими народами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ов: норманн, конунг, эрл, </w:t>
            </w:r>
            <w:r w:rsidRPr="00F02579">
              <w:rPr>
                <w:lang w:val="ru-RU"/>
              </w:rPr>
              <w:br/>
            </w:r>
            <w:proofErr w:type="spellStart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аккар</w:t>
            </w:r>
            <w:proofErr w:type="spellEnd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уть «из варяг в греки»,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ссионер, латиница, кириллица;</w:t>
            </w:r>
            <w:proofErr w:type="gramEnd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лекать и анализировать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 из исторических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ов (фрагментов Салической правды, документов, хроник)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bkVntkUs</w:t>
            </w:r>
            <w:proofErr w:type="spellEnd"/>
          </w:p>
        </w:tc>
      </w:tr>
    </w:tbl>
    <w:p w:rsidR="00F860E3" w:rsidRPr="00F02579" w:rsidRDefault="00F860E3">
      <w:pPr>
        <w:autoSpaceDE w:val="0"/>
        <w:autoSpaceDN w:val="0"/>
        <w:spacing w:after="0" w:line="14" w:lineRule="exact"/>
        <w:rPr>
          <w:lang w:val="ru-RU"/>
        </w:rPr>
      </w:pPr>
    </w:p>
    <w:p w:rsidR="00F860E3" w:rsidRPr="00F02579" w:rsidRDefault="00F860E3">
      <w:pPr>
        <w:rPr>
          <w:lang w:val="ru-RU"/>
        </w:rPr>
        <w:sectPr w:rsidR="00F860E3" w:rsidRPr="00F02579">
          <w:pgSz w:w="16840" w:h="11900"/>
          <w:pgMar w:top="282" w:right="640" w:bottom="7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860E3" w:rsidRPr="00F02579" w:rsidRDefault="00F860E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98"/>
        <w:gridCol w:w="528"/>
        <w:gridCol w:w="1104"/>
        <w:gridCol w:w="1140"/>
        <w:gridCol w:w="806"/>
        <w:gridCol w:w="2688"/>
        <w:gridCol w:w="1022"/>
        <w:gridCol w:w="6220"/>
      </w:tblGrid>
      <w:tr w:rsidR="00F860E3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зантийская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мперия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VI</w:t>
            </w: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</w:t>
            </w: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ую карту, географическое положение и состав населения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ель, входивших в Восточную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ь Римской империи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ить значение понятий и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ов: </w:t>
            </w:r>
            <w:proofErr w:type="spellStart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еи</w:t>
            </w:r>
            <w:proofErr w:type="spellEnd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басилевс, кодекс Юстиниана, базилика, икона,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коноборчество, церковный собор, </w:t>
            </w:r>
            <w:proofErr w:type="spellStart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ма</w:t>
            </w:r>
            <w:proofErr w:type="spellEnd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тношения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зантии с соседними государствами и народами, в том числе Русью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культурное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ледие Византии, ее вклад в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ровую культуру;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JEEMPxMty0w&amp;ab_channel=Arzamas</w:t>
            </w:r>
          </w:p>
        </w:tc>
      </w:tr>
      <w:tr w:rsidR="00F860E3">
        <w:trPr>
          <w:trHeight w:hRule="exact" w:val="46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рабы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VI</w:t>
            </w: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Х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gramStart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сселении и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 занятиях арабских племен; Объяснять, в чем заключался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ый смысл проповедей пророка Мухаммада, чем отличалось его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ние от традиционных верований арабов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ислам, хиджра, Коран, Сунна, Кааба, хадж, мечеть, имам, шариат, халиф,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лифат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и, завоеванные арабами к серед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II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объяснять причины побед арабских войск;</w:t>
            </w:r>
            <w:proofErr w:type="gramEnd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сульманских правителей в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оеванных землях. Объяснять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чины распада Арабского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лифата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в чем состоял вклад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абов в развитие наук, литературы, искусства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fPKeTvmM5wM</w:t>
            </w:r>
          </w:p>
        </w:tc>
      </w:tr>
    </w:tbl>
    <w:p w:rsidR="00F860E3" w:rsidRDefault="00F860E3">
      <w:pPr>
        <w:autoSpaceDE w:val="0"/>
        <w:autoSpaceDN w:val="0"/>
        <w:spacing w:after="0" w:line="14" w:lineRule="exact"/>
      </w:pPr>
    </w:p>
    <w:p w:rsidR="00F860E3" w:rsidRDefault="00F860E3">
      <w:pPr>
        <w:sectPr w:rsidR="00F860E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860E3" w:rsidRDefault="00F860E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98"/>
        <w:gridCol w:w="528"/>
        <w:gridCol w:w="1104"/>
        <w:gridCol w:w="1140"/>
        <w:gridCol w:w="806"/>
        <w:gridCol w:w="2688"/>
        <w:gridCol w:w="1022"/>
        <w:gridCol w:w="6220"/>
      </w:tblGrid>
      <w:tr w:rsidR="00F860E3" w:rsidRPr="002B36AF">
        <w:trPr>
          <w:trHeight w:hRule="exact" w:val="91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невеков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еств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то и с какой целью отдавал землю в феод, как строились отношения сеньора и вассала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ов: феод, сеньор, вассал,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ловие, рыцарь, турнир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невекового рыцаря (социальное положение, образ жизни, кодекс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ыцарской чести)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ешний облик и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утреннюю планировку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невекового замка, объяснять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начение отдельных частей замка, построек;</w:t>
            </w:r>
            <w:proofErr w:type="gramEnd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02579">
              <w:rPr>
                <w:lang w:val="ru-RU"/>
              </w:rPr>
              <w:br/>
            </w:r>
            <w:proofErr w:type="gramStart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и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инности средневековых крестьян; Раскрывать значение понятий: цех, гильдия, цеховой устав, городское право, городское самоуправление, магистрат, ратуша, ярмарка, банк; Рассказывать о повседневной жизни горожан, используя текст и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учебника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ая информация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ится в средневековых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ниатюрах, в чем состоит их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ность как исторических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чников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ов: монастырь, монашеский орден, Святая земля, крестоносцы;</w:t>
            </w:r>
            <w:proofErr w:type="gramEnd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ъяснять, кто и почему отправлялся в походы в Святую землю. Называть наиболее значительные Крестовые походы, их участников и итоги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ить сообщение о духовно-рыцарских орденах, созданных во время Крестовых походов (с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информации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 и дополнительных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)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ие средства и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ы церковь использовала в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рьбе против еретиков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я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квизиция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8" w:after="0" w:line="442" w:lineRule="auto"/>
              <w:ind w:left="72" w:right="18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PSGiBZG</w:t>
            </w:r>
            <w:proofErr w:type="spellEnd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 </w:t>
            </w:r>
            <w:r w:rsidRPr="00F0257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nwPoSz</w:t>
            </w:r>
            <w:proofErr w:type="spellEnd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 </w:t>
            </w:r>
            <w:r w:rsidRPr="00F0257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H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F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d</w:t>
            </w:r>
            <w:proofErr w:type="spellEnd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 </w:t>
            </w:r>
            <w:r w:rsidRPr="00F0257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uevirtualtours</w:t>
            </w:r>
            <w:proofErr w:type="spellEnd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urs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gged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rednevekovyj</w:t>
            </w:r>
            <w:proofErr w:type="spellEnd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mok</w:t>
            </w:r>
            <w:proofErr w:type="spellEnd"/>
          </w:p>
        </w:tc>
      </w:tr>
    </w:tbl>
    <w:p w:rsidR="00F860E3" w:rsidRPr="00F02579" w:rsidRDefault="00F860E3">
      <w:pPr>
        <w:autoSpaceDE w:val="0"/>
        <w:autoSpaceDN w:val="0"/>
        <w:spacing w:after="0" w:line="14" w:lineRule="exact"/>
        <w:rPr>
          <w:lang w:val="ru-RU"/>
        </w:rPr>
      </w:pPr>
    </w:p>
    <w:p w:rsidR="00F860E3" w:rsidRPr="00F02579" w:rsidRDefault="00F860E3">
      <w:pPr>
        <w:rPr>
          <w:lang w:val="ru-RU"/>
        </w:rPr>
        <w:sectPr w:rsidR="00F860E3" w:rsidRPr="00F02579">
          <w:pgSz w:w="16840" w:h="11900"/>
          <w:pgMar w:top="284" w:right="640" w:bottom="10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860E3" w:rsidRPr="00F02579" w:rsidRDefault="00F860E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98"/>
        <w:gridCol w:w="528"/>
        <w:gridCol w:w="1104"/>
        <w:gridCol w:w="1140"/>
        <w:gridCol w:w="806"/>
        <w:gridCol w:w="2688"/>
        <w:gridCol w:w="1022"/>
        <w:gridCol w:w="6220"/>
      </w:tblGrid>
      <w:tr w:rsidR="00F860E3" w:rsidRPr="002B36AF">
        <w:trPr>
          <w:trHeight w:hRule="exact" w:val="56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а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вропы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I</w:t>
            </w: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</w:t>
            </w: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в чем выражалось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иление королевской власти в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ах Западной Европы в период зрелого Средневековья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здании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трализованных государств в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глии, Франции, на Пиренейском полуострове, выделять общие черты этих процессов и особенности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х стран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обострения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ых противоречий в городах и деревнях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крупнейшие восста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V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Жакерия, восстание под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м </w:t>
            </w:r>
            <w:proofErr w:type="spellStart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ота</w:t>
            </w:r>
            <w:proofErr w:type="spellEnd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йлера</w:t>
            </w:r>
            <w:proofErr w:type="spellEnd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  <w:proofErr w:type="gramEnd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уситского движения в Чехии и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уситских войн 1419—1434 гг.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и и государства,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оеванные османам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V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зятии османами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антинополя. Объяснять, как было воспринято современниками это событие и какие последствия оно имело</w:t>
            </w:r>
            <w:proofErr w:type="gramStart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End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krq</w:t>
            </w:r>
            <w:proofErr w:type="spellEnd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pFuU</w:t>
            </w:r>
            <w:proofErr w:type="spellEnd"/>
          </w:p>
        </w:tc>
      </w:tr>
      <w:tr w:rsidR="00F860E3" w:rsidRPr="002B36AF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6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невеков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роль религии в жизни средневекового человека и общества; Объяснять значение понятий и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ов: университет, магистр,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ция, диспут, схоластика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черты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манского и готического стилей в художественной культуре, выявлять их в изображениях архитектурных сооружений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ов: романский стиль, готика, гуманизм, Возрождение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значение изобретения европейского книгопечатания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bekraIn</w:t>
            </w:r>
            <w:proofErr w:type="spellEnd"/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</w:t>
            </w:r>
            <w:proofErr w:type="spellEnd"/>
          </w:p>
        </w:tc>
      </w:tr>
      <w:tr w:rsidR="00F860E3">
        <w:trPr>
          <w:trHeight w:hRule="exact" w:val="167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аны Востока в Средние ве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26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и крупнейших государств Востока в Средние века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ую карту, о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никновении Османского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а и завоеваниях турок-османов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II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gZKKfR7Y6F0</w:t>
            </w:r>
          </w:p>
        </w:tc>
      </w:tr>
    </w:tbl>
    <w:p w:rsidR="00F860E3" w:rsidRDefault="00F860E3">
      <w:pPr>
        <w:autoSpaceDE w:val="0"/>
        <w:autoSpaceDN w:val="0"/>
        <w:spacing w:after="0" w:line="14" w:lineRule="exact"/>
      </w:pPr>
    </w:p>
    <w:p w:rsidR="00F860E3" w:rsidRDefault="00F860E3">
      <w:pPr>
        <w:sectPr w:rsidR="00F860E3">
          <w:pgSz w:w="16840" w:h="11900"/>
          <w:pgMar w:top="284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860E3" w:rsidRDefault="00F860E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98"/>
        <w:gridCol w:w="528"/>
        <w:gridCol w:w="1104"/>
        <w:gridCol w:w="1140"/>
        <w:gridCol w:w="806"/>
        <w:gridCol w:w="2688"/>
        <w:gridCol w:w="1022"/>
        <w:gridCol w:w="6220"/>
      </w:tblGrid>
      <w:tr w:rsidR="00F860E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а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колумбовой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мерики в Средние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их обитателях Америки, условиях их жизни,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 занятиях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ой карте крупные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а, существовавшие в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мерике в эпоху Средневековья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gZKKfR7Y6F0</w:t>
            </w:r>
          </w:p>
        </w:tc>
      </w:tr>
      <w:tr w:rsidR="00F860E3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историческое и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ое наследие Средних веков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qEhaolQRfEg</w:t>
            </w:r>
          </w:p>
        </w:tc>
      </w:tr>
      <w:tr w:rsidR="00F860E3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12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</w:tr>
      <w:tr w:rsidR="00F860E3" w:rsidRPr="002B36A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История России. От Руси к Российскому государству</w:t>
            </w:r>
          </w:p>
        </w:tc>
      </w:tr>
      <w:tr w:rsidR="00F860E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playlist?list=PL7JL9F4y_muQkGkiRgFzNr455Uw3aJ9Fm</w:t>
            </w:r>
          </w:p>
        </w:tc>
      </w:tr>
      <w:tr w:rsidR="00F860E3">
        <w:trPr>
          <w:trHeight w:hRule="exact" w:val="15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роды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 государства на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рритории нашей страны в древности. Восточная Европа в серед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тыс.</w:t>
            </w:r>
          </w:p>
          <w:p w:rsidR="00F860E3" w:rsidRDefault="00CD6A3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. э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37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playlist?list=PL7JL9F4y_muQkGkiRgFzNr455Uw3aJ9Fm https://www.youtube.com/watch?v=BA8n5cxbvyg</w:t>
            </w:r>
          </w:p>
        </w:tc>
      </w:tr>
      <w:tr w:rsidR="00F860E3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усь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X</w:t>
            </w: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I</w:t>
            </w: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4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outube.com/playlist?list=PL7JL9F4y_muQkGkiRgFzNr455Uw3aJ9F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outube.com/watch?v=qHvHrSnfTOw&amp;t=20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outube.com/watch?v=Qfa4V7G3Z5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usmuseumvrm.ru/online_resources/virtual_tours/virtualniy_tur_srednevekovje/index.php</w:t>
            </w:r>
          </w:p>
        </w:tc>
      </w:tr>
      <w:tr w:rsidR="00F860E3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усь в серед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I</w:t>
            </w: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начале </w:t>
            </w:r>
            <w:r w:rsidRPr="00F0257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II</w:t>
            </w: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6" w:after="0" w:line="444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outube.com/playlist?list=PL7JL9F4y_muQkGkiRgFzNr455Uw3aJ9Fm https://www.youtube.com/watch?v=qHvHrSnfTOw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outube.com/watch?v=Qfa4V7G3Z5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860E3" w:rsidRDefault="00CD6A32">
            <w:pPr>
              <w:autoSpaceDE w:val="0"/>
              <w:autoSpaceDN w:val="0"/>
              <w:spacing w:before="20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SHuP6d4ZFRo&amp;list=PLxELdqa5n0ntW3JoMDoxtK9j3X6SZL82i&amp;index=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usmuseumvrm.ru/online_resources/virtual_tours/virtualniy_tur_srednevekovje/index.php</w:t>
            </w:r>
          </w:p>
        </w:tc>
      </w:tr>
      <w:tr w:rsidR="00F860E3">
        <w:trPr>
          <w:trHeight w:hRule="exact" w:val="205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усские земли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 их соседи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серед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II</w:t>
            </w: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V</w:t>
            </w: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26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0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62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4" w:after="0" w:line="444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outube.com/playlist?list=PL7JL9F4y_muQkGkiRgFzNr455Uw3aJ9Fm https://www.youtube.com/watch?v=qHvHrSnfTOw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outube.com/watch?v=Qfa4V7G3Z5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860E3" w:rsidRDefault="00CD6A32">
            <w:pPr>
              <w:autoSpaceDE w:val="0"/>
              <w:autoSpaceDN w:val="0"/>
              <w:spacing w:before="1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idLmWHTa6ac&amp;list=PLxELdqa5n0ntW3JoMDoxtK9j3X6SZL82i&amp;index=3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usmuseumvrm.ru/online_resources/virtual_tours/virtualniy_tur_srednevekovje/index.php</w:t>
            </w:r>
          </w:p>
        </w:tc>
      </w:tr>
    </w:tbl>
    <w:p w:rsidR="00F860E3" w:rsidRDefault="00F860E3">
      <w:pPr>
        <w:autoSpaceDE w:val="0"/>
        <w:autoSpaceDN w:val="0"/>
        <w:spacing w:after="0" w:line="14" w:lineRule="exact"/>
      </w:pPr>
    </w:p>
    <w:p w:rsidR="00F860E3" w:rsidRDefault="00F860E3">
      <w:pPr>
        <w:sectPr w:rsidR="00F860E3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860E3" w:rsidRDefault="00F860E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98"/>
        <w:gridCol w:w="528"/>
        <w:gridCol w:w="1104"/>
        <w:gridCol w:w="1140"/>
        <w:gridCol w:w="806"/>
        <w:gridCol w:w="2688"/>
        <w:gridCol w:w="1022"/>
        <w:gridCol w:w="6220"/>
      </w:tblGrid>
      <w:tr w:rsidR="00F860E3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ирование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ого Русского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а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</w:t>
            </w:r>
            <w:r w:rsidRPr="00F025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42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outube.com/playlist?list=PL7JL9F4y_muQkGkiRgFzNr455Uw3aJ9Fm https://www.youtube.com/watch?v=qHvHrSnfTOw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Qfa4V7G3Z5g</w:t>
            </w:r>
          </w:p>
        </w:tc>
      </w:tr>
      <w:tr w:rsidR="00F860E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playlist?list=PL7JL9F4y_muQkGkiRgFzNr455Uw3aJ9Fm</w:t>
            </w:r>
          </w:p>
        </w:tc>
      </w:tr>
      <w:tr w:rsidR="00F860E3">
        <w:trPr>
          <w:trHeight w:hRule="exact" w:val="350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6</w:t>
            </w:r>
          </w:p>
        </w:tc>
        <w:tc>
          <w:tcPr>
            <w:tcW w:w="12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</w:tr>
      <w:tr w:rsidR="00F860E3">
        <w:trPr>
          <w:trHeight w:hRule="exact" w:val="520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</w:tr>
    </w:tbl>
    <w:p w:rsidR="00F860E3" w:rsidRDefault="00F860E3">
      <w:pPr>
        <w:autoSpaceDE w:val="0"/>
        <w:autoSpaceDN w:val="0"/>
        <w:spacing w:after="0" w:line="14" w:lineRule="exact"/>
      </w:pPr>
    </w:p>
    <w:p w:rsidR="00F860E3" w:rsidRDefault="00F860E3">
      <w:pPr>
        <w:sectPr w:rsidR="00F860E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860E3" w:rsidRDefault="00F860E3">
      <w:pPr>
        <w:autoSpaceDE w:val="0"/>
        <w:autoSpaceDN w:val="0"/>
        <w:spacing w:after="78" w:line="220" w:lineRule="exact"/>
      </w:pPr>
    </w:p>
    <w:p w:rsidR="00F860E3" w:rsidRDefault="00CD6A3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2422"/>
        <w:gridCol w:w="732"/>
        <w:gridCol w:w="1622"/>
        <w:gridCol w:w="1668"/>
        <w:gridCol w:w="1164"/>
        <w:gridCol w:w="2378"/>
      </w:tblGrid>
      <w:tr w:rsidR="00F860E3" w:rsidTr="00870872">
        <w:trPr>
          <w:trHeight w:hRule="exact" w:val="49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F860E3" w:rsidTr="00870872">
        <w:trPr>
          <w:trHeight w:hRule="exact" w:val="82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E3" w:rsidRDefault="00F860E3"/>
        </w:tc>
        <w:tc>
          <w:tcPr>
            <w:tcW w:w="2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E3" w:rsidRDefault="00F860E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98" w:after="0" w:line="262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E3" w:rsidRDefault="00F860E3"/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E3" w:rsidRDefault="00F860E3"/>
        </w:tc>
      </w:tr>
      <w:tr w:rsidR="00F860E3" w:rsidTr="00870872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F02579" w:rsidP="006D7B6C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98" w:after="0" w:line="271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860E3" w:rsidTr="00870872">
        <w:trPr>
          <w:trHeight w:hRule="exact" w:val="1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100" w:after="0" w:line="271" w:lineRule="auto"/>
              <w:ind w:left="72" w:right="1008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варварских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олевств.</w:t>
            </w:r>
          </w:p>
          <w:p w:rsidR="00F860E3" w:rsidRPr="00F02579" w:rsidRDefault="00CD6A3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франков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VI</w:t>
            </w: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VIII</w:t>
            </w: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  <w:p w:rsidR="00B068A1" w:rsidRPr="00B068A1" w:rsidRDefault="00B068A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860E3" w:rsidTr="00870872">
        <w:trPr>
          <w:trHeight w:hRule="exact" w:val="10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истианская церковь в ранее Средневеков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r w:rsidR="00B068A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B068A1"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 w:rsidR="00B068A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B068A1">
              <w:br/>
            </w:r>
            <w:proofErr w:type="spellStart"/>
            <w:r w:rsidR="00B068A1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 w:rsidR="00B068A1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860E3" w:rsidTr="00870872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CD6A3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е и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ад империи Карла Велик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  <w:p w:rsidR="00B068A1" w:rsidRPr="00B068A1" w:rsidRDefault="00B068A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34374" w:rsidRPr="00434374" w:rsidTr="00870872">
        <w:trPr>
          <w:trHeight w:hRule="exact" w:val="23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Default="004343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Default="00434374" w:rsidP="005B56F3">
            <w:pPr>
              <w:pStyle w:val="Default"/>
              <w:rPr>
                <w:sz w:val="23"/>
                <w:szCs w:val="23"/>
              </w:rPr>
            </w:pPr>
            <w:r w:rsidRPr="005B56F3">
              <w:rPr>
                <w:sz w:val="23"/>
                <w:szCs w:val="23"/>
              </w:rPr>
              <w:t>Британия и Ирландия в раннее Средневековье. Норманны: общественный строй, завоевания. Ранние славянские государства.</w:t>
            </w:r>
          </w:p>
          <w:p w:rsidR="00434374" w:rsidRDefault="00434374" w:rsidP="005B5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ходная контрольная работа </w:t>
            </w:r>
          </w:p>
          <w:p w:rsidR="00434374" w:rsidRPr="005B56F3" w:rsidRDefault="00434374" w:rsidP="005B56F3">
            <w:pPr>
              <w:pStyle w:val="Default"/>
              <w:rPr>
                <w:sz w:val="23"/>
                <w:szCs w:val="23"/>
              </w:rPr>
            </w:pPr>
            <w:r w:rsidRPr="005B56F3">
              <w:rPr>
                <w:sz w:val="23"/>
                <w:szCs w:val="23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Default="004343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Default="004343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Default="0043437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Default="00434374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Default="00434374">
            <w:pPr>
              <w:pStyle w:val="Default"/>
              <w:rPr>
                <w:sz w:val="23"/>
                <w:szCs w:val="23"/>
              </w:rPr>
            </w:pPr>
          </w:p>
          <w:p w:rsidR="00434374" w:rsidRDefault="004343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контрольная работа </w:t>
            </w:r>
          </w:p>
        </w:tc>
      </w:tr>
      <w:tr w:rsidR="00434374" w:rsidTr="00870872">
        <w:trPr>
          <w:trHeight w:hRule="exact" w:val="16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Default="004343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Pr="00F02579" w:rsidRDefault="0043437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зантийская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ия при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стиниане. Борьба империи с внешними враг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Default="004343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Default="004343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Default="0043437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Default="00434374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Default="00434374">
            <w:pPr>
              <w:autoSpaceDE w:val="0"/>
              <w:autoSpaceDN w:val="0"/>
              <w:spacing w:before="98" w:after="0" w:line="271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34374" w:rsidRPr="002E562E" w:rsidTr="00870872">
        <w:trPr>
          <w:trHeight w:hRule="exact" w:val="14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Default="0043437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Default="004343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льтура Византии. </w:t>
            </w:r>
            <w:r w:rsidRPr="002E562E">
              <w:rPr>
                <w:sz w:val="23"/>
                <w:szCs w:val="23"/>
              </w:rPr>
              <w:t>Образование и книжное дело. Художественная культура (архитектура, иконопись)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Pr="002E562E" w:rsidRDefault="00434374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2E56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Pr="002E562E" w:rsidRDefault="00434374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Pr="002E562E" w:rsidRDefault="00434374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Pr="002E562E" w:rsidRDefault="00434374">
            <w:pPr>
              <w:rPr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Pr="002E562E" w:rsidRDefault="00434374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2E56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2E562E">
              <w:rPr>
                <w:lang w:val="ru-RU"/>
              </w:rPr>
              <w:br/>
            </w:r>
            <w:r w:rsidRPr="002E56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434374" w:rsidRPr="002E562E" w:rsidTr="00870872">
        <w:trPr>
          <w:trHeight w:hRule="exact" w:val="21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Pr="002E562E" w:rsidRDefault="004343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Pr="002E56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Pr="002E562E" w:rsidRDefault="00434374" w:rsidP="002E56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родные условия Аравийского полуострова.  </w:t>
            </w:r>
            <w:r w:rsidRPr="002E562E">
              <w:rPr>
                <w:sz w:val="23"/>
                <w:szCs w:val="23"/>
              </w:rPr>
              <w:t>Основные занятия арабов. Традиционные верования.</w:t>
            </w:r>
          </w:p>
          <w:p w:rsidR="00434374" w:rsidRDefault="00434374" w:rsidP="002E562E">
            <w:pPr>
              <w:pStyle w:val="Default"/>
              <w:rPr>
                <w:sz w:val="23"/>
                <w:szCs w:val="23"/>
              </w:rPr>
            </w:pPr>
            <w:r w:rsidRPr="002E562E">
              <w:rPr>
                <w:sz w:val="23"/>
                <w:szCs w:val="23"/>
              </w:rPr>
              <w:t>Пророк Мухаммад и возникновение исла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Pr="002E562E" w:rsidRDefault="004343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E56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Pr="002E562E" w:rsidRDefault="00434374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Pr="002E562E" w:rsidRDefault="00434374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Pr="002E562E" w:rsidRDefault="00434374">
            <w:pPr>
              <w:rPr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Default="004343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E56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  <w:p w:rsidR="00B068A1" w:rsidRPr="002E562E" w:rsidRDefault="00B068A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34374" w:rsidRPr="002E562E" w:rsidTr="00870872">
        <w:trPr>
          <w:trHeight w:hRule="exact" w:val="1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Pr="002E562E" w:rsidRDefault="00434374" w:rsidP="002E562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9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Pr="002E562E" w:rsidRDefault="00434374" w:rsidP="002E562E">
            <w:pPr>
              <w:autoSpaceDE w:val="0"/>
              <w:autoSpaceDN w:val="0"/>
              <w:spacing w:before="98" w:after="0" w:line="271" w:lineRule="auto"/>
              <w:ind w:right="144"/>
              <w:rPr>
                <w:lang w:val="ru-RU"/>
              </w:rPr>
            </w:pPr>
            <w:r w:rsidRPr="002E562E">
              <w:rPr>
                <w:lang w:val="ru-RU"/>
              </w:rPr>
              <w:t>Культура исламского мира. Образование и наука. Роль арабского языка. Расцвет литературы и искусства.</w:t>
            </w:r>
          </w:p>
          <w:p w:rsidR="00434374" w:rsidRPr="00F02579" w:rsidRDefault="00434374" w:rsidP="002E562E">
            <w:pPr>
              <w:autoSpaceDE w:val="0"/>
              <w:autoSpaceDN w:val="0"/>
              <w:spacing w:before="98" w:after="0" w:line="271" w:lineRule="auto"/>
              <w:ind w:right="144"/>
              <w:rPr>
                <w:lang w:val="ru-RU"/>
              </w:rPr>
            </w:pPr>
            <w:r w:rsidRPr="002E562E">
              <w:rPr>
                <w:lang w:val="ru-RU"/>
              </w:rPr>
              <w:t>Архитек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Pr="002E562E" w:rsidRDefault="004343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E56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Pr="002E562E" w:rsidRDefault="00434374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Pr="002E562E" w:rsidRDefault="00434374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Pr="002E562E" w:rsidRDefault="00434374">
            <w:pPr>
              <w:rPr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Pr="002E562E" w:rsidRDefault="004343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E56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434374" w:rsidTr="00870872">
        <w:trPr>
          <w:trHeight w:hRule="exact" w:val="2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Pr="002E562E" w:rsidRDefault="0043437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Pr="002E56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Default="004343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грарное производство. </w:t>
            </w:r>
          </w:p>
          <w:p w:rsidR="00434374" w:rsidRDefault="004343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туральное хозяйство. </w:t>
            </w:r>
          </w:p>
          <w:p w:rsidR="00434374" w:rsidRDefault="004343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одальное землевладение. </w:t>
            </w:r>
          </w:p>
          <w:p w:rsidR="00434374" w:rsidRDefault="004343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 и рыцарство: социальный статус, образ жизни. Замок сеньор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Default="004343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Default="0043437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Default="0043437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Default="00434374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4374" w:rsidRDefault="00434374">
            <w:pPr>
              <w:autoSpaceDE w:val="0"/>
              <w:autoSpaceDN w:val="0"/>
              <w:spacing w:before="98" w:after="0" w:line="271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F860E3" w:rsidRDefault="00F860E3">
      <w:pPr>
        <w:autoSpaceDE w:val="0"/>
        <w:autoSpaceDN w:val="0"/>
        <w:spacing w:after="0" w:line="14" w:lineRule="exact"/>
      </w:pPr>
    </w:p>
    <w:p w:rsidR="00F860E3" w:rsidRDefault="00F860E3">
      <w:pPr>
        <w:sectPr w:rsidR="00F860E3">
          <w:pgSz w:w="11900" w:h="16840"/>
          <w:pgMar w:top="298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60E3" w:rsidRDefault="00F860E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484"/>
        <w:gridCol w:w="732"/>
        <w:gridCol w:w="1622"/>
        <w:gridCol w:w="1668"/>
        <w:gridCol w:w="1164"/>
        <w:gridCol w:w="2378"/>
      </w:tblGrid>
      <w:tr w:rsidR="002E562E" w:rsidTr="002E562E">
        <w:trPr>
          <w:trHeight w:hRule="exact" w:val="17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рода — центры ремесла, торговли, культуры. </w:t>
            </w:r>
          </w:p>
          <w:p w:rsidR="002E562E" w:rsidRDefault="002E56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селение городов. Цехи и гильдии. Городское управл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E562E" w:rsidTr="002E562E">
        <w:trPr>
          <w:trHeight w:hRule="exact" w:val="19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рковь и духовенство. </w:t>
            </w:r>
          </w:p>
          <w:p w:rsidR="002E562E" w:rsidRDefault="002E56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ение христианства на католицизм и православие. Борьба пап за независимость церкви от светской власт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>
            <w:pPr>
              <w:autoSpaceDE w:val="0"/>
              <w:autoSpaceDN w:val="0"/>
              <w:spacing w:before="98" w:after="0" w:line="271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E562E" w:rsidTr="002E562E">
        <w:trPr>
          <w:trHeight w:hRule="exact" w:val="28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иление королевской власти в странах Западной Европы. Сословн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представительная монархия. Образование централизованных государств в Англии, Франции. Столетняя война.  Ж. Д’Арк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E562E" w:rsidTr="002E562E">
        <w:trPr>
          <w:trHeight w:hRule="exact" w:val="2827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 w:rsidP="002E56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ященная Римская империя в </w:t>
            </w:r>
            <w:proofErr w:type="gramStart"/>
            <w:r>
              <w:rPr>
                <w:sz w:val="23"/>
                <w:szCs w:val="23"/>
              </w:rPr>
              <w:t>Х</w:t>
            </w:r>
            <w:proofErr w:type="gramEnd"/>
            <w:r>
              <w:rPr>
                <w:sz w:val="23"/>
                <w:szCs w:val="23"/>
              </w:rPr>
              <w:t>II— ХV вв.</w:t>
            </w:r>
          </w:p>
          <w:p w:rsidR="002E562E" w:rsidRDefault="002E562E" w:rsidP="002E56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ьско-литовское государство в XIV—XV вв. Реконкиста и образование централизованных государств на Пиренейском полуостров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/>
        </w:tc>
        <w:tc>
          <w:tcPr>
            <w:tcW w:w="23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E562E" w:rsidTr="002E562E">
        <w:trPr>
          <w:trHeight w:hRule="exact" w:val="17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стрение социальных противоречий в </w:t>
            </w:r>
            <w:proofErr w:type="gramStart"/>
            <w:r>
              <w:rPr>
                <w:sz w:val="23"/>
                <w:szCs w:val="23"/>
              </w:rPr>
              <w:t>Х</w:t>
            </w:r>
            <w:proofErr w:type="gramEnd"/>
            <w:r>
              <w:rPr>
                <w:sz w:val="23"/>
                <w:szCs w:val="23"/>
              </w:rPr>
              <w:t xml:space="preserve">IV в. (Жакерия, восстание </w:t>
            </w:r>
            <w:proofErr w:type="spellStart"/>
            <w:r>
              <w:rPr>
                <w:sz w:val="23"/>
                <w:szCs w:val="23"/>
              </w:rPr>
              <w:t>Уот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айлера</w:t>
            </w:r>
            <w:proofErr w:type="spellEnd"/>
            <w:r>
              <w:rPr>
                <w:sz w:val="23"/>
                <w:szCs w:val="23"/>
              </w:rPr>
              <w:t xml:space="preserve">). </w:t>
            </w:r>
          </w:p>
          <w:p w:rsidR="002E562E" w:rsidRDefault="002E56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уситское движение в Чех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>
            <w:pPr>
              <w:autoSpaceDE w:val="0"/>
              <w:autoSpaceDN w:val="0"/>
              <w:spacing w:before="98" w:after="0" w:line="271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зент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E562E" w:rsidTr="00D01AF5">
        <w:trPr>
          <w:trHeight w:hRule="exact" w:val="18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 w:rsidP="00D01A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я средневекового человека о мире. Место религии в жизни человека и общества. Образование: школы и университеты. </w:t>
            </w:r>
          </w:p>
          <w:p w:rsidR="002E562E" w:rsidRPr="002E562E" w:rsidRDefault="002E562E" w:rsidP="002E562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Pr="000B41CF" w:rsidRDefault="000B41CF" w:rsidP="00D01AF5">
            <w:pPr>
              <w:autoSpaceDE w:val="0"/>
              <w:autoSpaceDN w:val="0"/>
              <w:spacing w:before="98" w:after="0" w:line="271" w:lineRule="auto"/>
              <w:ind w:right="720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  </w:t>
            </w:r>
          </w:p>
          <w:p w:rsidR="002E562E" w:rsidRPr="000B41CF" w:rsidRDefault="002E562E" w:rsidP="000B41CF">
            <w:pPr>
              <w:autoSpaceDE w:val="0"/>
              <w:autoSpaceDN w:val="0"/>
              <w:spacing w:before="98" w:after="0" w:line="271" w:lineRule="auto"/>
              <w:ind w:right="720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2E562E" w:rsidTr="00D01AF5">
        <w:trPr>
          <w:trHeight w:hRule="exact" w:val="254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0B41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2E562E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 w:rsidP="00D01A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знаний о природе и человеке. Гуманизм. </w:t>
            </w:r>
            <w:r w:rsidRPr="00D01AF5">
              <w:rPr>
                <w:sz w:val="23"/>
                <w:szCs w:val="23"/>
              </w:rPr>
              <w:t xml:space="preserve">Раннее Возрождение: художники и их творения. </w:t>
            </w:r>
          </w:p>
          <w:p w:rsidR="002E562E" w:rsidRPr="00D01AF5" w:rsidRDefault="00D01AF5" w:rsidP="00D01A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обретение европейского книгопечата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Pr="00D01AF5" w:rsidRDefault="002E562E" w:rsidP="00D01AF5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</w:tr>
      <w:tr w:rsidR="002E562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D01A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2E562E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Pr="00F02579" w:rsidRDefault="00D01AF5" w:rsidP="00D01AF5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>
              <w:rPr>
                <w:lang w:val="ru-RU"/>
              </w:rPr>
              <w:t>Контрольная работа №1 «Вершина Средневековь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562E" w:rsidRDefault="002E562E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 w:rsidP="00D01AF5">
            <w:pPr>
              <w:autoSpaceDE w:val="0"/>
              <w:autoSpaceDN w:val="0"/>
              <w:spacing w:before="98" w:after="0" w:line="271" w:lineRule="auto"/>
              <w:ind w:right="720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    </w:t>
            </w:r>
          </w:p>
          <w:p w:rsidR="002E562E" w:rsidRPr="00D01AF5" w:rsidRDefault="00D01AF5" w:rsidP="00D01AF5">
            <w:pPr>
              <w:autoSpaceDE w:val="0"/>
              <w:autoSpaceDN w:val="0"/>
              <w:spacing w:before="98" w:after="0" w:line="271" w:lineRule="auto"/>
              <w:ind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01AF5" w:rsidTr="00D01AF5">
        <w:trPr>
          <w:trHeight w:hRule="exact" w:val="22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гольская держава: общественный строй монгольских племен, завоевания Чингисхана и его потомков, управление подчиненными территориям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>
            <w:pPr>
              <w:autoSpaceDE w:val="0"/>
              <w:autoSpaceDN w:val="0"/>
              <w:spacing w:before="100" w:after="0" w:line="271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01AF5" w:rsidTr="00D01AF5">
        <w:trPr>
          <w:trHeight w:hRule="exact" w:val="25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 w:rsidP="00D01A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тай: империи, правители и подданные, борьба против завоевателей. </w:t>
            </w:r>
          </w:p>
          <w:p w:rsidR="00D01AF5" w:rsidRPr="00D01AF5" w:rsidRDefault="00D01AF5" w:rsidP="00D01AF5">
            <w:pPr>
              <w:autoSpaceDE w:val="0"/>
              <w:autoSpaceDN w:val="0"/>
              <w:spacing w:before="98" w:after="0"/>
              <w:ind w:right="144"/>
              <w:rPr>
                <w:lang w:val="ru-RU"/>
              </w:rPr>
            </w:pPr>
            <w:r w:rsidRPr="00D01AF5">
              <w:rPr>
                <w:sz w:val="23"/>
                <w:szCs w:val="23"/>
                <w:lang w:val="ru-RU"/>
              </w:rPr>
              <w:t xml:space="preserve">Япония: образование государства, власть императоров и управление </w:t>
            </w:r>
            <w:proofErr w:type="spellStart"/>
            <w:r w:rsidRPr="00D01AF5">
              <w:rPr>
                <w:sz w:val="23"/>
                <w:szCs w:val="23"/>
                <w:lang w:val="ru-RU"/>
              </w:rPr>
              <w:t>сегунов</w:t>
            </w:r>
            <w:proofErr w:type="spellEnd"/>
            <w:r w:rsidRPr="00D01AF5">
              <w:rPr>
                <w:sz w:val="23"/>
                <w:szCs w:val="23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>
            <w:pPr>
              <w:autoSpaceDE w:val="0"/>
              <w:autoSpaceDN w:val="0"/>
              <w:spacing w:before="98" w:after="0" w:line="271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01AF5" w:rsidTr="00D01AF5">
        <w:trPr>
          <w:trHeight w:hRule="exact" w:val="12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я: раздробленность индийских княжеств, вторжение мусульман, Делийский султанат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>
            <w:pPr>
              <w:autoSpaceDE w:val="0"/>
              <w:autoSpaceDN w:val="0"/>
              <w:spacing w:before="98" w:after="0" w:line="271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F860E3" w:rsidRDefault="00F860E3">
      <w:pPr>
        <w:autoSpaceDE w:val="0"/>
        <w:autoSpaceDN w:val="0"/>
        <w:spacing w:after="0" w:line="14" w:lineRule="exact"/>
      </w:pPr>
    </w:p>
    <w:p w:rsidR="00F860E3" w:rsidRDefault="00F860E3">
      <w:pPr>
        <w:sectPr w:rsidR="00F860E3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60E3" w:rsidRDefault="00F860E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484"/>
        <w:gridCol w:w="732"/>
        <w:gridCol w:w="1622"/>
        <w:gridCol w:w="1668"/>
        <w:gridCol w:w="1164"/>
        <w:gridCol w:w="2378"/>
      </w:tblGrid>
      <w:tr w:rsidR="00D01AF5" w:rsidTr="00D01AF5">
        <w:trPr>
          <w:trHeight w:hRule="exact" w:val="185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ивилизации майя, ацтеков и инков: общественный строй, религиозные верования, культура. </w:t>
            </w:r>
          </w:p>
          <w:p w:rsidR="00D01AF5" w:rsidRDefault="00D01A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явление европейских завоевателе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01AF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рическое и культурное наследие Средних веков. </w:t>
            </w:r>
            <w:r w:rsidR="0072763C" w:rsidRPr="00F02579">
              <w:rPr>
                <w:rFonts w:eastAsia="Times New Roman"/>
              </w:rPr>
              <w:t xml:space="preserve">Контрольная работа№2 по теме: </w:t>
            </w:r>
            <w:r w:rsidR="0072763C" w:rsidRPr="00F02579">
              <w:br/>
            </w:r>
            <w:r w:rsidR="0072763C" w:rsidRPr="00F02579">
              <w:rPr>
                <w:rFonts w:eastAsia="Times New Roman"/>
              </w:rPr>
              <w:t xml:space="preserve">"Средневековая </w:t>
            </w:r>
            <w:r w:rsidR="0072763C" w:rsidRPr="00F02579">
              <w:br/>
            </w:r>
            <w:r w:rsidR="0072763C" w:rsidRPr="00F02579">
              <w:rPr>
                <w:rFonts w:eastAsia="Times New Roman"/>
              </w:rPr>
              <w:t>Европ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Pr="0072763C" w:rsidRDefault="0072763C" w:rsidP="0072763C">
            <w:pPr>
              <w:autoSpaceDE w:val="0"/>
              <w:autoSpaceDN w:val="0"/>
              <w:spacing w:before="98" w:after="0" w:line="271" w:lineRule="auto"/>
              <w:ind w:right="720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D01AF5" w:rsidTr="0072763C">
        <w:trPr>
          <w:trHeight w:hRule="exact" w:val="20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7276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 w:rsidR="00D01AF5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763C" w:rsidRDefault="0072763C" w:rsidP="00727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ль и место России в мировой истории. </w:t>
            </w:r>
          </w:p>
          <w:p w:rsidR="00D01AF5" w:rsidRPr="0072763C" w:rsidRDefault="0072763C" w:rsidP="00727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блемы периодизации российской исто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AF5" w:rsidRDefault="00D01AF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F860E3" w:rsidRDefault="00F860E3">
      <w:pPr>
        <w:autoSpaceDE w:val="0"/>
        <w:autoSpaceDN w:val="0"/>
        <w:spacing w:after="0" w:line="14" w:lineRule="exact"/>
      </w:pPr>
    </w:p>
    <w:p w:rsidR="00F860E3" w:rsidRDefault="00F860E3">
      <w:pPr>
        <w:sectPr w:rsidR="00F860E3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60E3" w:rsidRDefault="00F860E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484"/>
        <w:gridCol w:w="732"/>
        <w:gridCol w:w="1622"/>
        <w:gridCol w:w="1668"/>
        <w:gridCol w:w="1164"/>
        <w:gridCol w:w="2378"/>
      </w:tblGrid>
      <w:tr w:rsidR="00F860E3" w:rsidTr="0072763C">
        <w:trPr>
          <w:trHeight w:hRule="exact" w:val="24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7276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CD6A32"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Pr="00F02579" w:rsidRDefault="0072763C" w:rsidP="0072763C">
            <w:pPr>
              <w:autoSpaceDE w:val="0"/>
              <w:autoSpaceDN w:val="0"/>
              <w:spacing w:before="98" w:after="0"/>
              <w:ind w:right="144"/>
              <w:rPr>
                <w:lang w:val="ru-RU"/>
              </w:rPr>
            </w:pPr>
            <w:r w:rsidRPr="0072763C">
              <w:rPr>
                <w:lang w:val="ru-RU"/>
              </w:rPr>
              <w:t xml:space="preserve">Заселение территории нашей страны человеком. Особенности перехода от присваивающего хозяйства к </w:t>
            </w:r>
            <w:proofErr w:type="gramStart"/>
            <w:r w:rsidRPr="0072763C">
              <w:rPr>
                <w:lang w:val="ru-RU"/>
              </w:rPr>
              <w:t>производящему</w:t>
            </w:r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F860E3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60E3" w:rsidRDefault="00CD6A32">
            <w:pPr>
              <w:autoSpaceDE w:val="0"/>
              <w:autoSpaceDN w:val="0"/>
              <w:spacing w:before="98" w:after="0" w:line="271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763C" w:rsidTr="00362B30">
        <w:trPr>
          <w:trHeight w:hRule="exact" w:val="28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763C" w:rsidRDefault="0072763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763C" w:rsidRDefault="00727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ифы и скифская культура. Античные города-государства Северного Причерноморья. </w:t>
            </w:r>
            <w:proofErr w:type="spellStart"/>
            <w:r>
              <w:rPr>
                <w:sz w:val="23"/>
                <w:szCs w:val="23"/>
              </w:rPr>
              <w:t>Боспорскоецарство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72763C" w:rsidRDefault="007276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нтикапей. Античный Херсонес. Скифское царство в Крыму. Дербент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763C" w:rsidRDefault="007276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763C" w:rsidRDefault="0072763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763C" w:rsidRDefault="0072763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763C" w:rsidRDefault="0072763C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763C" w:rsidRDefault="0072763C">
            <w:pPr>
              <w:autoSpaceDE w:val="0"/>
              <w:autoSpaceDN w:val="0"/>
              <w:spacing w:before="100" w:after="0" w:line="271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зент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2B3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прос о славянской прародине и происхождении славян. </w:t>
            </w:r>
          </w:p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еление славян, их разделение на три ветви </w:t>
            </w:r>
            <w:proofErr w:type="gramStart"/>
            <w:r>
              <w:rPr>
                <w:sz w:val="23"/>
                <w:szCs w:val="23"/>
              </w:rPr>
              <w:t>–в</w:t>
            </w:r>
            <w:proofErr w:type="gramEnd"/>
            <w:r>
              <w:rPr>
                <w:sz w:val="23"/>
                <w:szCs w:val="23"/>
              </w:rPr>
              <w:t xml:space="preserve">осточных, западных и юж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2B30" w:rsidRPr="002B36AF" w:rsidTr="00362B30">
        <w:trPr>
          <w:trHeight w:hRule="exact" w:val="14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зяйство восточных славян, их общественный строй и политическая организац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Pr="00F02579" w:rsidRDefault="00362B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кладов\сообщений;</w:t>
            </w:r>
          </w:p>
        </w:tc>
      </w:tr>
      <w:tr w:rsidR="00362B30" w:rsidTr="00362B30">
        <w:trPr>
          <w:trHeight w:hRule="exact" w:val="21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аны и народы Восточной Европы, Сибири и Дальнего Востока. </w:t>
            </w:r>
          </w:p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юркский каганат. </w:t>
            </w:r>
          </w:p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зарский каганат. </w:t>
            </w:r>
          </w:p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лжская </w:t>
            </w:r>
            <w:proofErr w:type="spellStart"/>
            <w:r>
              <w:rPr>
                <w:sz w:val="23"/>
                <w:szCs w:val="23"/>
              </w:rPr>
              <w:t>Булгария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2B30" w:rsidTr="00362B30">
        <w:trPr>
          <w:trHeight w:hRule="exact" w:val="155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блема образования государства Русь. Скандинавы на Руси. </w:t>
            </w:r>
          </w:p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о династии Рюриковиче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2B30" w:rsidTr="00362B30">
        <w:trPr>
          <w:trHeight w:hRule="exact" w:val="11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территории государства Русь. Дань и полюдье. Первые русские князь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2B30" w:rsidTr="00362B30">
        <w:trPr>
          <w:trHeight w:hRule="exact" w:val="19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ношения с Византийской империей, странами Центральной, Западной и Северной Европы, кочевниками европейских степей. Путь «</w:t>
            </w:r>
            <w:proofErr w:type="gramStart"/>
            <w:r>
              <w:rPr>
                <w:sz w:val="23"/>
                <w:szCs w:val="23"/>
              </w:rPr>
              <w:t>из</w:t>
            </w:r>
            <w:proofErr w:type="gramEnd"/>
            <w:r>
              <w:rPr>
                <w:sz w:val="23"/>
                <w:szCs w:val="23"/>
              </w:rPr>
              <w:t xml:space="preserve"> варяг в греки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2B3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Pr="00F02579" w:rsidRDefault="00362B30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№3 по теме: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редневековая Русь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X</w:t>
            </w: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</w:t>
            </w: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</w:t>
            </w:r>
            <w:proofErr w:type="spellEnd"/>
            <w:proofErr w:type="gramEnd"/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2B30" w:rsidTr="00362B30">
        <w:trPr>
          <w:trHeight w:hRule="exact" w:val="14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зыческий пантеон. </w:t>
            </w:r>
          </w:p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ятие христианства и его значение. Византийское наследие на Рус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2B30" w:rsidTr="00362B30">
        <w:trPr>
          <w:trHeight w:hRule="exact" w:val="1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ритория, органы власти, социальная структура, хозяйственный уклад, крупнейшие города Восточной Европ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2B3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ь при Ярославичах. Владимир Монома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71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зент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F860E3" w:rsidRDefault="00F860E3">
      <w:pPr>
        <w:autoSpaceDE w:val="0"/>
        <w:autoSpaceDN w:val="0"/>
        <w:spacing w:after="0" w:line="14" w:lineRule="exact"/>
      </w:pPr>
    </w:p>
    <w:p w:rsidR="00F860E3" w:rsidRDefault="00F860E3">
      <w:pPr>
        <w:sectPr w:rsidR="00F860E3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60E3" w:rsidRDefault="00F860E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484"/>
        <w:gridCol w:w="732"/>
        <w:gridCol w:w="1622"/>
        <w:gridCol w:w="1668"/>
        <w:gridCol w:w="1164"/>
        <w:gridCol w:w="2378"/>
      </w:tblGrid>
      <w:tr w:rsidR="00362B3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нязья, дружина. </w:t>
            </w:r>
          </w:p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уховенство. Городское население. Купц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71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2B30" w:rsidTr="00362B30">
        <w:trPr>
          <w:trHeight w:hRule="exact" w:val="196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шняя политика и международные связи: отношения с Византией, печенегами, половцами, странами Центральной, Западной и Северной Европ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2B30" w:rsidTr="00362B30">
        <w:trPr>
          <w:trHeight w:hRule="exact" w:val="21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ь в общеевропейском культурном контексте. </w:t>
            </w:r>
          </w:p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ина мира средневекового человека. </w:t>
            </w:r>
          </w:p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седневная жизнь, сельский и городской быт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2B30" w:rsidTr="00362B30">
        <w:trPr>
          <w:trHeight w:hRule="exact" w:val="41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единого культурного пространства. Письменность. </w:t>
            </w:r>
          </w:p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ространение грамотности, берестяные грамоты. Появление древнерусской литературы. Произведения летописного жанра. «Повесть временных лет». Первые русские жит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71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2B30" w:rsidTr="00362B30">
        <w:trPr>
          <w:trHeight w:hRule="exact" w:val="255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конопись. Искусство книги. Архитектура. </w:t>
            </w:r>
          </w:p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о храмового строительства: Десятинная церковь, София Киевская, София Новгородская. </w:t>
            </w:r>
          </w:p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месло. Военное дело и оруж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2B30" w:rsidTr="00362B30">
        <w:trPr>
          <w:trHeight w:hRule="exact" w:val="29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системы земель — самостоятельных государств. Важнейшие земли, управляемые ветвями княжеского рода Рюриковичей: Черниговская, Смоленская, Галицкая, Волынска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71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2B3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жнейшие земли, управляемые ветвями княжеского рода: Суздальская земл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62B30" w:rsidTr="00362B30">
        <w:trPr>
          <w:trHeight w:hRule="exact" w:val="18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ли, имевшие особый статус: Киевская и Новгородская. Эволюция общественного строя и прав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B30" w:rsidRDefault="00362B3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12E24" w:rsidTr="00112E24">
        <w:trPr>
          <w:trHeight w:hRule="exact" w:val="98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шняя политика русских земель. Международные связ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12E24" w:rsidTr="00112E24">
        <w:trPr>
          <w:trHeight w:hRule="exact" w:val="128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региональных центров культуры: летописание и памятники литератур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12E24" w:rsidTr="00112E24">
        <w:trPr>
          <w:trHeight w:hRule="exact" w:val="21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локаменные храмы Северо-Восточной Руси: Успенский собор во Владимире, церковь Покрова на Нерли, Георгиевский собор Юрьева-Польского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12E24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зникновение Монгольской империи. Завоевания Чингисхана и его потомк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F860E3" w:rsidRDefault="00F860E3">
      <w:pPr>
        <w:autoSpaceDE w:val="0"/>
        <w:autoSpaceDN w:val="0"/>
        <w:spacing w:after="0" w:line="14" w:lineRule="exact"/>
      </w:pPr>
    </w:p>
    <w:p w:rsidR="00F860E3" w:rsidRDefault="00F860E3">
      <w:pPr>
        <w:sectPr w:rsidR="00F860E3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60E3" w:rsidRDefault="00F860E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484"/>
        <w:gridCol w:w="732"/>
        <w:gridCol w:w="1622"/>
        <w:gridCol w:w="1668"/>
        <w:gridCol w:w="1164"/>
        <w:gridCol w:w="2378"/>
      </w:tblGrid>
      <w:tr w:rsidR="00112E2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ходы Батыя на Восточную Европу. </w:t>
            </w:r>
          </w:p>
          <w:p w:rsidR="00112E24" w:rsidRDefault="0011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зникновение Золотой орд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71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зент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12E24" w:rsidTr="00112E24">
        <w:trPr>
          <w:trHeight w:hRule="exact" w:val="19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дьбы русских земель после монгольского нашествия. Система зависимости русских земель от ордынских ханов (так называемое ордынское иго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12E24" w:rsidTr="00112E24">
        <w:trPr>
          <w:trHeight w:hRule="exact" w:val="18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Южные и западные русские земли. Возникновение Литовского государства и включение в его состав части русских земель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12E24" w:rsidTr="00112E24">
        <w:trPr>
          <w:trHeight w:hRule="exact" w:val="310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веро-западные земли: Новгородская и Псковская. </w:t>
            </w:r>
          </w:p>
          <w:p w:rsidR="00112E24" w:rsidRDefault="0011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итический строй Новгорода и Пскова. Роль вече и князя. Ордена крестоносцев и борьба с их экспансией на западных границах Руси. Александр Невский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23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12E24" w:rsidTr="00112E24">
        <w:trPr>
          <w:trHeight w:hRule="exact" w:val="15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няжества Северо-Восточной Руси. </w:t>
            </w:r>
          </w:p>
          <w:p w:rsidR="00112E24" w:rsidRDefault="0011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ивостояние Твери и Москвы. Возвышение Московского княжеств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12E24" w:rsidTr="00112E24">
        <w:trPr>
          <w:trHeight w:hRule="exact" w:val="16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митрий Донской. </w:t>
            </w:r>
          </w:p>
          <w:p w:rsidR="00112E24" w:rsidRDefault="0011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ликовская битва. </w:t>
            </w:r>
          </w:p>
          <w:p w:rsidR="00112E24" w:rsidRDefault="0011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ение первенствующего положения московских князе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12E24" w:rsidTr="00112E24">
        <w:trPr>
          <w:trHeight w:hRule="exact" w:val="34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5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олотая орда: государственный строй, население, экономика, культура. Города и кочевые степи. Принятие ислама. </w:t>
            </w:r>
          </w:p>
          <w:p w:rsidR="00112E24" w:rsidRDefault="0011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лабление государства во второй половине XIV в., нашествие Тимура. Распад Золотой орды, образование татарских ханст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112E24" w:rsidRPr="002B36AF" w:rsidTr="00112E24">
        <w:trPr>
          <w:trHeight w:hRule="exact" w:val="298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56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тописание. </w:t>
            </w:r>
          </w:p>
          <w:p w:rsidR="00112E24" w:rsidRDefault="0011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ные памятники Куликовского цикла. </w:t>
            </w:r>
          </w:p>
          <w:p w:rsidR="00112E24" w:rsidRDefault="0011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тия. </w:t>
            </w:r>
            <w:proofErr w:type="spellStart"/>
            <w:r>
              <w:rPr>
                <w:sz w:val="23"/>
                <w:szCs w:val="23"/>
              </w:rPr>
              <w:t>Епифаний</w:t>
            </w:r>
            <w:proofErr w:type="spellEnd"/>
            <w:r>
              <w:rPr>
                <w:sz w:val="23"/>
                <w:szCs w:val="23"/>
              </w:rPr>
              <w:t xml:space="preserve"> Премудрый. Архитектура. Каменные соборы Кремля. </w:t>
            </w:r>
          </w:p>
          <w:p w:rsidR="00112E24" w:rsidRDefault="0011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образительное искусство. Феофан Грек. </w:t>
            </w:r>
          </w:p>
          <w:p w:rsidR="00112E24" w:rsidRDefault="0011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дрей Рубле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Pr="00112E24" w:rsidRDefault="00112E2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Pr="00112E24" w:rsidRDefault="00112E24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Pr="00112E24" w:rsidRDefault="00112E24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Pr="00112E24" w:rsidRDefault="00112E24">
            <w:pPr>
              <w:rPr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Pr="00112E24" w:rsidRDefault="00112E2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2E24" w:rsidRPr="00112E24" w:rsidTr="00112E24">
        <w:trPr>
          <w:trHeight w:hRule="exact" w:val="298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7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рьба за русские земли между Литовским и Московским государствами. </w:t>
            </w:r>
          </w:p>
          <w:p w:rsidR="00112E24" w:rsidRDefault="0011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динение русских земель вокруг Москвы. Междоусобная война в Московском княжестве второй четверти XV в. </w:t>
            </w:r>
          </w:p>
          <w:p w:rsidR="00112E24" w:rsidRDefault="0011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силий Темны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Pr="00112E24" w:rsidRDefault="00112E2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Pr="00112E24" w:rsidRDefault="00112E24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Pr="00112E24" w:rsidRDefault="00112E24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Pr="00112E24" w:rsidRDefault="00112E24">
            <w:pPr>
              <w:rPr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Pr="00112E24" w:rsidRDefault="00112E2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2E24" w:rsidRPr="002B36AF" w:rsidTr="00112E24">
        <w:trPr>
          <w:trHeight w:hRule="exact" w:val="18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8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Default="00112E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город и Псков в XV в.: политический строй, отношения с Москвой, Ливонским орденом, Ганзой, Великим княжеством Литовски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Pr="00112E24" w:rsidRDefault="00112E2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Pr="00112E24" w:rsidRDefault="00112E24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Pr="00112E24" w:rsidRDefault="00112E24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Pr="00112E24" w:rsidRDefault="00112E24">
            <w:pPr>
              <w:rPr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12E24" w:rsidRPr="00112E24" w:rsidRDefault="00112E2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22139F" w:rsidRPr="00112E24" w:rsidTr="0022139F">
        <w:trPr>
          <w:trHeight w:hRule="exact" w:val="14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Default="0022139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9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Default="00221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ван III. Присоединение к Москве Новгорода и Твери, других земель. Ликвидация зависимости от Орд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rPr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22139F" w:rsidRPr="002B36AF" w:rsidTr="0022139F">
        <w:trPr>
          <w:trHeight w:hRule="exact" w:val="25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Default="0022139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0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Default="00221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международных связей Московского государства. </w:t>
            </w:r>
          </w:p>
          <w:p w:rsidR="0022139F" w:rsidRDefault="00221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ятие общерусского Судебника. Формирование аппарата управления единого государст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rPr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22139F" w:rsidRPr="00112E24" w:rsidTr="0022139F">
        <w:trPr>
          <w:trHeight w:hRule="exact" w:val="19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Default="0022139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1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Default="00221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овление автокефалии Русской церкви. </w:t>
            </w:r>
          </w:p>
          <w:p w:rsidR="0022139F" w:rsidRDefault="0022139F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нутрицерковная</w:t>
            </w:r>
            <w:proofErr w:type="spellEnd"/>
            <w:r>
              <w:rPr>
                <w:sz w:val="23"/>
                <w:szCs w:val="23"/>
              </w:rPr>
              <w:t xml:space="preserve"> борьба (иосифляне и </w:t>
            </w:r>
            <w:proofErr w:type="spellStart"/>
            <w:r>
              <w:rPr>
                <w:sz w:val="23"/>
                <w:szCs w:val="23"/>
              </w:rPr>
              <w:t>нестяжатели</w:t>
            </w:r>
            <w:proofErr w:type="spellEnd"/>
            <w:r>
              <w:rPr>
                <w:sz w:val="23"/>
                <w:szCs w:val="23"/>
              </w:rPr>
              <w:t xml:space="preserve">). </w:t>
            </w:r>
          </w:p>
          <w:p w:rsidR="0022139F" w:rsidRDefault="00221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рес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rPr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22139F" w:rsidRPr="002B36AF" w:rsidTr="0022139F">
        <w:trPr>
          <w:trHeight w:hRule="exact" w:val="19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Default="0022139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62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Default="00221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культуры единого Русского государства. </w:t>
            </w:r>
          </w:p>
          <w:p w:rsidR="0022139F" w:rsidRDefault="00221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описание. Житийная литература. «</w:t>
            </w:r>
            <w:proofErr w:type="spellStart"/>
            <w:r>
              <w:rPr>
                <w:sz w:val="23"/>
                <w:szCs w:val="23"/>
              </w:rPr>
              <w:t>Хожение</w:t>
            </w:r>
            <w:proofErr w:type="spellEnd"/>
            <w:r>
              <w:rPr>
                <w:sz w:val="23"/>
                <w:szCs w:val="23"/>
              </w:rPr>
              <w:t xml:space="preserve"> за три моря» Афанасия Никитин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rPr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22139F" w:rsidRPr="002B36AF" w:rsidTr="0022139F">
        <w:trPr>
          <w:trHeight w:hRule="exact" w:val="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Default="0022139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3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Default="00221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рхитектура. Русская икона как феномен мирового искусств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rPr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22139F" w:rsidRPr="002B36AF" w:rsidTr="0022139F">
        <w:trPr>
          <w:trHeight w:hRule="exact" w:val="17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Default="0022139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4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Default="002213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седневная жизнь горожан и сельских жителей в древнерусский и раннемосковский период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rPr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112E24" w:rsidRDefault="0022139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22139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Default="000A11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22139F"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F02579" w:rsidRDefault="0022139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№ 4 по теме: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История России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X</w:t>
            </w: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</w:t>
            </w: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Default="002213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Default="002213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Default="002213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Default="0022139F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Default="0022139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139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Default="000A11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22139F"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Pr="00F02579" w:rsidRDefault="0022139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ого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а единого Российского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Default="002213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Default="002213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Default="0022139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Default="0022139F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139F" w:rsidRDefault="0022139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  <w:p w:rsidR="000A112D" w:rsidRPr="000A112D" w:rsidRDefault="000A11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0A112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12D" w:rsidRDefault="000A112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12D" w:rsidRDefault="000A11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ая контрольная работа за курс история 6 класс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12D" w:rsidRDefault="000A112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12D" w:rsidRDefault="000A11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12D" w:rsidRDefault="000A11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12D" w:rsidRDefault="000A112D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12D" w:rsidRPr="000A112D" w:rsidRDefault="000A112D" w:rsidP="000A112D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0A112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12D" w:rsidRDefault="000A112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12D" w:rsidRPr="00F02579" w:rsidRDefault="000A112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ое повторение по теме «История </w:t>
            </w:r>
            <w:r w:rsidRPr="00F02579">
              <w:rPr>
                <w:lang w:val="ru-RU"/>
              </w:rPr>
              <w:br/>
            </w: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 и мира в эпоху Средневеков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12D" w:rsidRDefault="000A11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12D" w:rsidRDefault="000A112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12D" w:rsidRDefault="000A112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12D" w:rsidRDefault="000A112D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12D" w:rsidRDefault="000A112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112D">
        <w:trPr>
          <w:trHeight w:hRule="exact" w:val="808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12D" w:rsidRPr="00F02579" w:rsidRDefault="000A112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025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12D" w:rsidRDefault="000A11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12D" w:rsidRDefault="000A112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12D" w:rsidRDefault="000A11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12D" w:rsidRDefault="000A112D"/>
        </w:tc>
      </w:tr>
    </w:tbl>
    <w:p w:rsidR="00F860E3" w:rsidRDefault="00F860E3">
      <w:pPr>
        <w:autoSpaceDE w:val="0"/>
        <w:autoSpaceDN w:val="0"/>
        <w:spacing w:after="0" w:line="14" w:lineRule="exact"/>
      </w:pPr>
    </w:p>
    <w:p w:rsidR="00F860E3" w:rsidRDefault="00F860E3">
      <w:pPr>
        <w:sectPr w:rsidR="00F860E3">
          <w:pgSz w:w="11900" w:h="16840"/>
          <w:pgMar w:top="284" w:right="650" w:bottom="8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60E3" w:rsidRDefault="00F860E3">
      <w:pPr>
        <w:autoSpaceDE w:val="0"/>
        <w:autoSpaceDN w:val="0"/>
        <w:spacing w:after="78" w:line="220" w:lineRule="exact"/>
      </w:pPr>
    </w:p>
    <w:p w:rsidR="00F860E3" w:rsidRPr="00F02579" w:rsidRDefault="00F860E3">
      <w:pPr>
        <w:rPr>
          <w:lang w:val="ru-RU"/>
        </w:rPr>
        <w:sectPr w:rsidR="00F860E3" w:rsidRPr="00F0257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60E3" w:rsidRPr="00F02579" w:rsidRDefault="00F860E3">
      <w:pPr>
        <w:autoSpaceDE w:val="0"/>
        <w:autoSpaceDN w:val="0"/>
        <w:spacing w:after="78" w:line="220" w:lineRule="exact"/>
        <w:rPr>
          <w:lang w:val="ru-RU"/>
        </w:rPr>
      </w:pPr>
    </w:p>
    <w:p w:rsidR="00CD6A32" w:rsidRDefault="00CD6A32">
      <w:bookmarkStart w:id="0" w:name="_GoBack"/>
      <w:bookmarkEnd w:id="0"/>
    </w:p>
    <w:sectPr w:rsidR="00CD6A3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9E" w:rsidRDefault="00A8209E" w:rsidP="00667DBA">
      <w:pPr>
        <w:spacing w:after="0" w:line="240" w:lineRule="auto"/>
      </w:pPr>
      <w:r>
        <w:separator/>
      </w:r>
    </w:p>
  </w:endnote>
  <w:endnote w:type="continuationSeparator" w:id="0">
    <w:p w:rsidR="00A8209E" w:rsidRDefault="00A8209E" w:rsidP="0066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9E" w:rsidRDefault="00A8209E" w:rsidP="00667DBA">
      <w:pPr>
        <w:spacing w:after="0" w:line="240" w:lineRule="auto"/>
      </w:pPr>
      <w:r>
        <w:separator/>
      </w:r>
    </w:p>
  </w:footnote>
  <w:footnote w:type="continuationSeparator" w:id="0">
    <w:p w:rsidR="00A8209E" w:rsidRDefault="00A8209E" w:rsidP="0066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112D"/>
    <w:rsid w:val="000B41CF"/>
    <w:rsid w:val="000D2A41"/>
    <w:rsid w:val="00112E24"/>
    <w:rsid w:val="0015074B"/>
    <w:rsid w:val="0022139F"/>
    <w:rsid w:val="0029639D"/>
    <w:rsid w:val="002B36AF"/>
    <w:rsid w:val="002E562E"/>
    <w:rsid w:val="00320D21"/>
    <w:rsid w:val="00326F90"/>
    <w:rsid w:val="00362B30"/>
    <w:rsid w:val="00434374"/>
    <w:rsid w:val="0059295D"/>
    <w:rsid w:val="005B56F3"/>
    <w:rsid w:val="00667DBA"/>
    <w:rsid w:val="006D7B6C"/>
    <w:rsid w:val="0072763C"/>
    <w:rsid w:val="00870872"/>
    <w:rsid w:val="00A8209E"/>
    <w:rsid w:val="00AA1D8D"/>
    <w:rsid w:val="00B03738"/>
    <w:rsid w:val="00B068A1"/>
    <w:rsid w:val="00B47730"/>
    <w:rsid w:val="00CB0664"/>
    <w:rsid w:val="00CD6A32"/>
    <w:rsid w:val="00D01AF5"/>
    <w:rsid w:val="00F02579"/>
    <w:rsid w:val="00F860E3"/>
    <w:rsid w:val="00FC53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0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037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0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037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99DA8-3831-40CA-924D-5973CC14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6894</Words>
  <Characters>39300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Золаевы</cp:lastModifiedBy>
  <cp:revision>6</cp:revision>
  <cp:lastPrinted>2022-09-18T16:59:00Z</cp:lastPrinted>
  <dcterms:created xsi:type="dcterms:W3CDTF">2022-09-18T16:59:00Z</dcterms:created>
  <dcterms:modified xsi:type="dcterms:W3CDTF">2022-10-23T07:39:00Z</dcterms:modified>
</cp:coreProperties>
</file>